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DFF4" w14:textId="77777777" w:rsidR="00B41593" w:rsidRPr="00914C87" w:rsidRDefault="00B41593" w:rsidP="00B41593">
      <w:pPr>
        <w:ind w:firstLineChars="1250" w:firstLine="3000"/>
        <w:jc w:val="left"/>
        <w:rPr>
          <w:rFonts w:eastAsia="ＭＳ ゴシック"/>
          <w:sz w:val="24"/>
        </w:rPr>
      </w:pPr>
      <w:r>
        <w:rPr>
          <w:rFonts w:eastAsia="ＭＳ ゴシック" w:hint="eastAsia"/>
          <w:color w:val="000000"/>
          <w:sz w:val="24"/>
        </w:rPr>
        <w:t xml:space="preserve">役員等に対する資産の譲渡等の状況等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B41593" w:rsidRPr="00914C87" w14:paraId="3136BDCA" w14:textId="77777777" w:rsidTr="002B0E60">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14:paraId="396F483E" w14:textId="77777777" w:rsidR="00B41593" w:rsidRPr="00914C87" w:rsidRDefault="00B41593" w:rsidP="002B0E60">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14:paraId="7D3339A1" w14:textId="77777777" w:rsidR="00B41593" w:rsidRPr="00914C87" w:rsidRDefault="00B41593" w:rsidP="002B0E60"/>
        </w:tc>
      </w:tr>
      <w:tr w:rsidR="00B41593" w:rsidRPr="00914C87" w14:paraId="0D884ECF" w14:textId="77777777" w:rsidTr="002B0E60">
        <w:trPr>
          <w:trHeight w:val="3829"/>
        </w:trPr>
        <w:tc>
          <w:tcPr>
            <w:tcW w:w="9765" w:type="dxa"/>
            <w:gridSpan w:val="10"/>
            <w:tcBorders>
              <w:top w:val="single" w:sz="12" w:space="0" w:color="auto"/>
              <w:left w:val="single" w:sz="12" w:space="0" w:color="auto"/>
              <w:bottom w:val="nil"/>
              <w:right w:val="single" w:sz="12" w:space="0" w:color="auto"/>
            </w:tcBorders>
          </w:tcPr>
          <w:p w14:paraId="1C1BC23B" w14:textId="77777777" w:rsidR="00B41593" w:rsidRPr="00EF4B76" w:rsidRDefault="00B41593" w:rsidP="002B0E60">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14:paraId="6FF70EB9" w14:textId="77777777" w:rsidR="00B41593" w:rsidRPr="00756DD0" w:rsidRDefault="00B41593" w:rsidP="002B0E60">
            <w:pPr>
              <w:spacing w:line="280" w:lineRule="exact"/>
              <w:ind w:firstLineChars="100" w:firstLine="180"/>
              <w:rPr>
                <w:rFonts w:ascii="ＭＳ 明朝" w:hAnsi="ＭＳ 明朝" w:hint="eastAsia"/>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14:paraId="73FCBF5F" w14:textId="77777777" w:rsidR="00B41593" w:rsidRPr="00756DD0" w:rsidRDefault="00B41593" w:rsidP="002B0E60">
            <w:pPr>
              <w:spacing w:line="280" w:lineRule="exact"/>
              <w:ind w:leftChars="291" w:left="796" w:hangingChars="103" w:hanging="185"/>
              <w:rPr>
                <w:rFonts w:ascii="ＭＳ 明朝" w:hAnsi="ＭＳ 明朝" w:hint="eastAsia"/>
                <w:sz w:val="18"/>
              </w:rPr>
            </w:pPr>
            <w:r w:rsidRPr="00756DD0">
              <w:rPr>
                <w:rFonts w:ascii="ＭＳ 明朝" w:hAnsi="ＭＳ 明朝" w:hint="eastAsia"/>
                <w:sz w:val="18"/>
              </w:rPr>
              <w:t>①　婚姻の届出をしていないが事実上婚姻関係と同様の事情にある関係</w:t>
            </w:r>
          </w:p>
          <w:p w14:paraId="42469C91" w14:textId="77777777" w:rsidR="00B41593" w:rsidRPr="00756DD0" w:rsidRDefault="00B41593" w:rsidP="002B0E60">
            <w:pPr>
              <w:tabs>
                <w:tab w:val="left" w:pos="9567"/>
              </w:tabs>
              <w:spacing w:line="280" w:lineRule="exact"/>
              <w:ind w:leftChars="291" w:left="796" w:rightChars="80" w:right="168" w:hangingChars="103" w:hanging="185"/>
              <w:rPr>
                <w:rFonts w:ascii="ＭＳ 明朝" w:hAnsi="ＭＳ 明朝" w:hint="eastAsia"/>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14:paraId="29F146A9" w14:textId="77777777" w:rsidR="00B41593" w:rsidRDefault="00B41593" w:rsidP="002B0E60">
            <w:pPr>
              <w:tabs>
                <w:tab w:val="left" w:pos="9567"/>
              </w:tabs>
              <w:spacing w:line="280" w:lineRule="exact"/>
              <w:ind w:leftChars="291" w:left="796" w:rightChars="80" w:right="168" w:hangingChars="103" w:hanging="185"/>
              <w:rPr>
                <w:rFonts w:ascii="ＭＳ 明朝" w:hAnsi="ＭＳ 明朝" w:hint="eastAsia"/>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14:paraId="28308F06" w14:textId="77777777" w:rsidR="00B41593" w:rsidRPr="008A63C9" w:rsidRDefault="00B41593" w:rsidP="002B0E60">
            <w:pPr>
              <w:spacing w:line="360" w:lineRule="exact"/>
              <w:ind w:firstLineChars="100" w:firstLine="210"/>
              <w:rPr>
                <w:rFonts w:ascii="ＭＳ 明朝" w:hAnsi="ＭＳ 明朝" w:hint="eastAsia"/>
              </w:rPr>
            </w:pPr>
          </w:p>
          <w:p w14:paraId="69EB938C" w14:textId="77777777" w:rsidR="00B41593" w:rsidRPr="00914C87" w:rsidRDefault="00B41593" w:rsidP="002B0E60">
            <w:r w:rsidRPr="000B30DC">
              <w:rPr>
                <w:rFonts w:hint="eastAsia"/>
              </w:rPr>
              <w:t>⑴</w:t>
            </w:r>
            <w:r w:rsidRPr="00914C87">
              <w:rPr>
                <w:rFonts w:hint="eastAsia"/>
              </w:rPr>
              <w:t xml:space="preserve">　資産の譲渡（棚卸資産を含む。）</w:t>
            </w:r>
          </w:p>
        </w:tc>
      </w:tr>
      <w:tr w:rsidR="00B41593" w:rsidRPr="00157176" w14:paraId="28B118FA" w14:textId="77777777" w:rsidTr="002B0E60">
        <w:trPr>
          <w:cantSplit/>
          <w:trHeight w:val="454"/>
        </w:trPr>
        <w:tc>
          <w:tcPr>
            <w:tcW w:w="225" w:type="dxa"/>
            <w:vMerge w:val="restart"/>
            <w:tcBorders>
              <w:top w:val="nil"/>
              <w:left w:val="single" w:sz="12" w:space="0" w:color="auto"/>
              <w:right w:val="single" w:sz="12" w:space="0" w:color="auto"/>
            </w:tcBorders>
          </w:tcPr>
          <w:p w14:paraId="414412B9" w14:textId="77777777" w:rsidR="00B41593" w:rsidRPr="00157176"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6B8F0D89" w14:textId="77777777" w:rsidR="00B41593" w:rsidRPr="00157176" w:rsidRDefault="00B41593" w:rsidP="002B0E60">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14:paraId="6A0721CD" w14:textId="77777777" w:rsidR="00B41593" w:rsidRPr="00157176" w:rsidRDefault="00B41593" w:rsidP="002B0E60">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14:paraId="2EA89801" w14:textId="77777777" w:rsidR="00B41593" w:rsidRPr="00157176" w:rsidRDefault="00B41593" w:rsidP="002B0E60">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14:paraId="14DC32BC" w14:textId="77777777" w:rsidR="00B41593" w:rsidRPr="00157176" w:rsidRDefault="00B41593" w:rsidP="002B0E60">
            <w:pPr>
              <w:jc w:val="distribute"/>
              <w:rPr>
                <w:color w:val="000000"/>
                <w:sz w:val="18"/>
              </w:rPr>
            </w:pPr>
            <w:r w:rsidRPr="00157176">
              <w:rPr>
                <w:rFonts w:hint="eastAsia"/>
                <w:color w:val="000000"/>
                <w:sz w:val="18"/>
              </w:rPr>
              <w:t>譲渡</w:t>
            </w:r>
          </w:p>
          <w:p w14:paraId="5E931E00" w14:textId="77777777" w:rsidR="00B41593" w:rsidRPr="00157176" w:rsidRDefault="00B41593" w:rsidP="002B0E60">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14:paraId="4CF2DFAF" w14:textId="77777777" w:rsidR="00B41593" w:rsidRPr="00157176" w:rsidRDefault="00B41593" w:rsidP="002B0E60">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14:paraId="1C7C15D1" w14:textId="77777777" w:rsidR="00B41593" w:rsidRPr="00157176" w:rsidRDefault="00B41593" w:rsidP="002B0E60">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5F5DB336" w14:textId="77777777" w:rsidR="00B41593" w:rsidRPr="00157176" w:rsidRDefault="00B41593" w:rsidP="002B0E60">
            <w:pPr>
              <w:rPr>
                <w:color w:val="000000"/>
              </w:rPr>
            </w:pPr>
          </w:p>
        </w:tc>
      </w:tr>
      <w:tr w:rsidR="00B41593" w:rsidRPr="00157176" w14:paraId="7C74C421" w14:textId="77777777" w:rsidTr="002B0E60">
        <w:trPr>
          <w:cantSplit/>
          <w:trHeight w:val="397"/>
        </w:trPr>
        <w:tc>
          <w:tcPr>
            <w:tcW w:w="225" w:type="dxa"/>
            <w:vMerge/>
            <w:tcBorders>
              <w:left w:val="single" w:sz="12" w:space="0" w:color="auto"/>
              <w:right w:val="single" w:sz="12" w:space="0" w:color="auto"/>
            </w:tcBorders>
          </w:tcPr>
          <w:p w14:paraId="2D17FA0D" w14:textId="77777777" w:rsidR="00B41593" w:rsidRPr="00157176" w:rsidRDefault="00B41593" w:rsidP="002B0E60">
            <w:pPr>
              <w:rPr>
                <w:color w:val="000000"/>
              </w:rPr>
            </w:pPr>
          </w:p>
        </w:tc>
        <w:tc>
          <w:tcPr>
            <w:tcW w:w="1785" w:type="dxa"/>
            <w:gridSpan w:val="2"/>
            <w:tcBorders>
              <w:top w:val="single" w:sz="12" w:space="0" w:color="auto"/>
              <w:left w:val="single" w:sz="12" w:space="0" w:color="auto"/>
              <w:right w:val="single" w:sz="4" w:space="0" w:color="auto"/>
            </w:tcBorders>
          </w:tcPr>
          <w:p w14:paraId="0BE0864A" w14:textId="77777777" w:rsidR="00B41593" w:rsidRPr="00157176" w:rsidRDefault="00B41593" w:rsidP="002B0E60">
            <w:pPr>
              <w:rPr>
                <w:color w:val="000000"/>
              </w:rPr>
            </w:pPr>
          </w:p>
        </w:tc>
        <w:tc>
          <w:tcPr>
            <w:tcW w:w="1035" w:type="dxa"/>
            <w:tcBorders>
              <w:top w:val="single" w:sz="12" w:space="0" w:color="auto"/>
              <w:left w:val="single" w:sz="4" w:space="0" w:color="auto"/>
            </w:tcBorders>
          </w:tcPr>
          <w:p w14:paraId="3F8C75E3" w14:textId="77777777" w:rsidR="00B41593" w:rsidRPr="00157176" w:rsidRDefault="00B41593" w:rsidP="002B0E60">
            <w:pPr>
              <w:rPr>
                <w:color w:val="000000"/>
              </w:rPr>
            </w:pPr>
          </w:p>
        </w:tc>
        <w:tc>
          <w:tcPr>
            <w:tcW w:w="1785" w:type="dxa"/>
            <w:gridSpan w:val="2"/>
            <w:tcBorders>
              <w:top w:val="single" w:sz="12" w:space="0" w:color="auto"/>
              <w:left w:val="single" w:sz="4" w:space="0" w:color="auto"/>
            </w:tcBorders>
          </w:tcPr>
          <w:p w14:paraId="0A93575D" w14:textId="77777777" w:rsidR="00B41593" w:rsidRPr="00157176" w:rsidRDefault="00B41593" w:rsidP="002B0E60">
            <w:pPr>
              <w:rPr>
                <w:color w:val="000000"/>
              </w:rPr>
            </w:pPr>
          </w:p>
        </w:tc>
        <w:tc>
          <w:tcPr>
            <w:tcW w:w="840" w:type="dxa"/>
            <w:tcBorders>
              <w:top w:val="single" w:sz="12" w:space="0" w:color="auto"/>
            </w:tcBorders>
          </w:tcPr>
          <w:p w14:paraId="518B52B7" w14:textId="77777777" w:rsidR="00B41593" w:rsidRPr="00157176" w:rsidRDefault="00B41593" w:rsidP="002B0E60">
            <w:pPr>
              <w:rPr>
                <w:color w:val="000000"/>
              </w:rPr>
            </w:pPr>
          </w:p>
        </w:tc>
        <w:tc>
          <w:tcPr>
            <w:tcW w:w="1470" w:type="dxa"/>
            <w:tcBorders>
              <w:top w:val="single" w:sz="12" w:space="0" w:color="auto"/>
            </w:tcBorders>
            <w:vAlign w:val="center"/>
          </w:tcPr>
          <w:p w14:paraId="68F11EB4"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14:paraId="0533D2A2"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30245244" w14:textId="77777777" w:rsidR="00B41593" w:rsidRPr="00157176" w:rsidRDefault="00B41593" w:rsidP="002B0E60">
            <w:pPr>
              <w:rPr>
                <w:color w:val="000000"/>
              </w:rPr>
            </w:pPr>
          </w:p>
        </w:tc>
      </w:tr>
      <w:tr w:rsidR="00B41593" w:rsidRPr="00157176" w14:paraId="733E3CB9" w14:textId="77777777" w:rsidTr="002B0E60">
        <w:trPr>
          <w:cantSplit/>
          <w:trHeight w:val="397"/>
        </w:trPr>
        <w:tc>
          <w:tcPr>
            <w:tcW w:w="225" w:type="dxa"/>
            <w:vMerge/>
            <w:tcBorders>
              <w:left w:val="single" w:sz="12" w:space="0" w:color="auto"/>
              <w:right w:val="single" w:sz="12" w:space="0" w:color="auto"/>
            </w:tcBorders>
          </w:tcPr>
          <w:p w14:paraId="2695267E"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42F27708" w14:textId="77777777" w:rsidR="00B41593" w:rsidRPr="00157176" w:rsidRDefault="00B41593" w:rsidP="002B0E60">
            <w:pPr>
              <w:rPr>
                <w:color w:val="000000"/>
              </w:rPr>
            </w:pPr>
          </w:p>
        </w:tc>
        <w:tc>
          <w:tcPr>
            <w:tcW w:w="1035" w:type="dxa"/>
            <w:tcBorders>
              <w:left w:val="single" w:sz="4" w:space="0" w:color="auto"/>
            </w:tcBorders>
          </w:tcPr>
          <w:p w14:paraId="6ACD3DC7" w14:textId="77777777" w:rsidR="00B41593" w:rsidRPr="00157176" w:rsidRDefault="00B41593" w:rsidP="002B0E60">
            <w:pPr>
              <w:rPr>
                <w:color w:val="000000"/>
              </w:rPr>
            </w:pPr>
          </w:p>
        </w:tc>
        <w:tc>
          <w:tcPr>
            <w:tcW w:w="1785" w:type="dxa"/>
            <w:gridSpan w:val="2"/>
            <w:tcBorders>
              <w:left w:val="single" w:sz="4" w:space="0" w:color="auto"/>
            </w:tcBorders>
          </w:tcPr>
          <w:p w14:paraId="5EC7ED42" w14:textId="77777777" w:rsidR="00B41593" w:rsidRPr="00157176" w:rsidRDefault="00B41593" w:rsidP="002B0E60">
            <w:pPr>
              <w:rPr>
                <w:color w:val="000000"/>
              </w:rPr>
            </w:pPr>
          </w:p>
        </w:tc>
        <w:tc>
          <w:tcPr>
            <w:tcW w:w="840" w:type="dxa"/>
          </w:tcPr>
          <w:p w14:paraId="36E5E175" w14:textId="77777777" w:rsidR="00B41593" w:rsidRPr="00157176" w:rsidRDefault="00B41593" w:rsidP="002B0E60">
            <w:pPr>
              <w:rPr>
                <w:color w:val="000000"/>
              </w:rPr>
            </w:pPr>
          </w:p>
        </w:tc>
        <w:tc>
          <w:tcPr>
            <w:tcW w:w="1470" w:type="dxa"/>
            <w:vAlign w:val="center"/>
          </w:tcPr>
          <w:p w14:paraId="2C070F3C"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25E04073"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2715327A" w14:textId="77777777" w:rsidR="00B41593" w:rsidRPr="00157176" w:rsidRDefault="00B41593" w:rsidP="002B0E60">
            <w:pPr>
              <w:rPr>
                <w:color w:val="000000"/>
              </w:rPr>
            </w:pPr>
          </w:p>
        </w:tc>
      </w:tr>
      <w:tr w:rsidR="00B41593" w:rsidRPr="00157176" w14:paraId="1B6652C3" w14:textId="77777777" w:rsidTr="002B0E60">
        <w:trPr>
          <w:cantSplit/>
          <w:trHeight w:val="397"/>
        </w:trPr>
        <w:tc>
          <w:tcPr>
            <w:tcW w:w="225" w:type="dxa"/>
            <w:vMerge/>
            <w:tcBorders>
              <w:left w:val="single" w:sz="12" w:space="0" w:color="auto"/>
              <w:right w:val="single" w:sz="12" w:space="0" w:color="auto"/>
            </w:tcBorders>
          </w:tcPr>
          <w:p w14:paraId="35AC6D35"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32E66897" w14:textId="77777777" w:rsidR="00B41593" w:rsidRPr="00157176" w:rsidRDefault="00B41593" w:rsidP="002B0E60">
            <w:pPr>
              <w:rPr>
                <w:color w:val="000000"/>
              </w:rPr>
            </w:pPr>
          </w:p>
        </w:tc>
        <w:tc>
          <w:tcPr>
            <w:tcW w:w="1035" w:type="dxa"/>
            <w:tcBorders>
              <w:left w:val="single" w:sz="4" w:space="0" w:color="auto"/>
            </w:tcBorders>
          </w:tcPr>
          <w:p w14:paraId="4C4736A1" w14:textId="77777777" w:rsidR="00B41593" w:rsidRPr="00157176" w:rsidRDefault="00B41593" w:rsidP="002B0E60">
            <w:pPr>
              <w:rPr>
                <w:color w:val="000000"/>
              </w:rPr>
            </w:pPr>
          </w:p>
        </w:tc>
        <w:tc>
          <w:tcPr>
            <w:tcW w:w="1785" w:type="dxa"/>
            <w:gridSpan w:val="2"/>
            <w:tcBorders>
              <w:left w:val="single" w:sz="4" w:space="0" w:color="auto"/>
            </w:tcBorders>
          </w:tcPr>
          <w:p w14:paraId="6307AD28" w14:textId="77777777" w:rsidR="00B41593" w:rsidRPr="00157176" w:rsidRDefault="00B41593" w:rsidP="002B0E60">
            <w:pPr>
              <w:rPr>
                <w:color w:val="000000"/>
              </w:rPr>
            </w:pPr>
          </w:p>
        </w:tc>
        <w:tc>
          <w:tcPr>
            <w:tcW w:w="840" w:type="dxa"/>
          </w:tcPr>
          <w:p w14:paraId="388ABC3C" w14:textId="77777777" w:rsidR="00B41593" w:rsidRPr="00157176" w:rsidRDefault="00B41593" w:rsidP="002B0E60">
            <w:pPr>
              <w:rPr>
                <w:color w:val="000000"/>
              </w:rPr>
            </w:pPr>
          </w:p>
        </w:tc>
        <w:tc>
          <w:tcPr>
            <w:tcW w:w="1470" w:type="dxa"/>
            <w:vAlign w:val="center"/>
          </w:tcPr>
          <w:p w14:paraId="3D64286F"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466FED9C"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4EFB57DB" w14:textId="77777777" w:rsidR="00B41593" w:rsidRPr="00157176" w:rsidRDefault="00B41593" w:rsidP="002B0E60">
            <w:pPr>
              <w:rPr>
                <w:color w:val="000000"/>
              </w:rPr>
            </w:pPr>
          </w:p>
        </w:tc>
      </w:tr>
      <w:tr w:rsidR="00B41593" w:rsidRPr="00157176" w14:paraId="36CE51D5" w14:textId="77777777" w:rsidTr="002B0E60">
        <w:trPr>
          <w:cantSplit/>
          <w:trHeight w:val="397"/>
        </w:trPr>
        <w:tc>
          <w:tcPr>
            <w:tcW w:w="225" w:type="dxa"/>
            <w:vMerge/>
            <w:tcBorders>
              <w:left w:val="single" w:sz="12" w:space="0" w:color="auto"/>
              <w:right w:val="single" w:sz="12" w:space="0" w:color="auto"/>
            </w:tcBorders>
          </w:tcPr>
          <w:p w14:paraId="3F81D363"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729760EB" w14:textId="77777777" w:rsidR="00B41593" w:rsidRPr="00157176" w:rsidRDefault="00B41593" w:rsidP="002B0E60">
            <w:pPr>
              <w:rPr>
                <w:color w:val="000000"/>
              </w:rPr>
            </w:pPr>
          </w:p>
        </w:tc>
        <w:tc>
          <w:tcPr>
            <w:tcW w:w="1035" w:type="dxa"/>
            <w:tcBorders>
              <w:left w:val="single" w:sz="4" w:space="0" w:color="auto"/>
            </w:tcBorders>
          </w:tcPr>
          <w:p w14:paraId="346DFD0D" w14:textId="77777777" w:rsidR="00B41593" w:rsidRPr="00157176" w:rsidRDefault="00B41593" w:rsidP="002B0E60">
            <w:pPr>
              <w:rPr>
                <w:color w:val="000000"/>
              </w:rPr>
            </w:pPr>
          </w:p>
        </w:tc>
        <w:tc>
          <w:tcPr>
            <w:tcW w:w="1785" w:type="dxa"/>
            <w:gridSpan w:val="2"/>
            <w:tcBorders>
              <w:left w:val="single" w:sz="4" w:space="0" w:color="auto"/>
            </w:tcBorders>
          </w:tcPr>
          <w:p w14:paraId="7A91A1ED" w14:textId="77777777" w:rsidR="00B41593" w:rsidRPr="00157176" w:rsidRDefault="00B41593" w:rsidP="002B0E60">
            <w:pPr>
              <w:rPr>
                <w:color w:val="000000"/>
              </w:rPr>
            </w:pPr>
          </w:p>
        </w:tc>
        <w:tc>
          <w:tcPr>
            <w:tcW w:w="840" w:type="dxa"/>
          </w:tcPr>
          <w:p w14:paraId="3FFE08DE" w14:textId="77777777" w:rsidR="00B41593" w:rsidRPr="00157176" w:rsidRDefault="00B41593" w:rsidP="002B0E60">
            <w:pPr>
              <w:rPr>
                <w:color w:val="000000"/>
              </w:rPr>
            </w:pPr>
          </w:p>
        </w:tc>
        <w:tc>
          <w:tcPr>
            <w:tcW w:w="1470" w:type="dxa"/>
            <w:vAlign w:val="center"/>
          </w:tcPr>
          <w:p w14:paraId="0FA70B96"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1674324A"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02BA0E96" w14:textId="77777777" w:rsidR="00B41593" w:rsidRPr="00157176" w:rsidRDefault="00B41593" w:rsidP="002B0E60">
            <w:pPr>
              <w:rPr>
                <w:color w:val="000000"/>
              </w:rPr>
            </w:pPr>
          </w:p>
        </w:tc>
      </w:tr>
      <w:tr w:rsidR="00B41593" w:rsidRPr="00157176" w14:paraId="747BE81C" w14:textId="77777777" w:rsidTr="002B0E60">
        <w:trPr>
          <w:cantSplit/>
          <w:trHeight w:val="397"/>
        </w:trPr>
        <w:tc>
          <w:tcPr>
            <w:tcW w:w="225" w:type="dxa"/>
            <w:vMerge/>
            <w:tcBorders>
              <w:left w:val="single" w:sz="12" w:space="0" w:color="auto"/>
              <w:right w:val="single" w:sz="12" w:space="0" w:color="auto"/>
            </w:tcBorders>
          </w:tcPr>
          <w:p w14:paraId="24261AD8"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64E09F5E" w14:textId="77777777" w:rsidR="00B41593" w:rsidRPr="00157176" w:rsidRDefault="00B41593" w:rsidP="002B0E60">
            <w:pPr>
              <w:rPr>
                <w:color w:val="000000"/>
              </w:rPr>
            </w:pPr>
          </w:p>
        </w:tc>
        <w:tc>
          <w:tcPr>
            <w:tcW w:w="1035" w:type="dxa"/>
            <w:tcBorders>
              <w:left w:val="single" w:sz="4" w:space="0" w:color="auto"/>
            </w:tcBorders>
          </w:tcPr>
          <w:p w14:paraId="184EBD41" w14:textId="77777777" w:rsidR="00B41593" w:rsidRPr="00157176" w:rsidRDefault="00B41593" w:rsidP="002B0E60">
            <w:pPr>
              <w:rPr>
                <w:color w:val="000000"/>
              </w:rPr>
            </w:pPr>
          </w:p>
        </w:tc>
        <w:tc>
          <w:tcPr>
            <w:tcW w:w="1785" w:type="dxa"/>
            <w:gridSpan w:val="2"/>
            <w:tcBorders>
              <w:left w:val="single" w:sz="4" w:space="0" w:color="auto"/>
            </w:tcBorders>
          </w:tcPr>
          <w:p w14:paraId="1FBF33DE" w14:textId="77777777" w:rsidR="00B41593" w:rsidRPr="00157176" w:rsidRDefault="00B41593" w:rsidP="002B0E60">
            <w:pPr>
              <w:rPr>
                <w:color w:val="000000"/>
              </w:rPr>
            </w:pPr>
          </w:p>
        </w:tc>
        <w:tc>
          <w:tcPr>
            <w:tcW w:w="840" w:type="dxa"/>
          </w:tcPr>
          <w:p w14:paraId="0535898B" w14:textId="77777777" w:rsidR="00B41593" w:rsidRPr="00157176" w:rsidRDefault="00B41593" w:rsidP="002B0E60">
            <w:pPr>
              <w:rPr>
                <w:color w:val="000000"/>
              </w:rPr>
            </w:pPr>
          </w:p>
        </w:tc>
        <w:tc>
          <w:tcPr>
            <w:tcW w:w="1470" w:type="dxa"/>
            <w:vAlign w:val="center"/>
          </w:tcPr>
          <w:p w14:paraId="71EA4E51"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44CB7BCD"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4D594369" w14:textId="77777777" w:rsidR="00B41593" w:rsidRPr="00157176" w:rsidRDefault="00B41593" w:rsidP="002B0E60">
            <w:pPr>
              <w:rPr>
                <w:color w:val="000000"/>
              </w:rPr>
            </w:pPr>
          </w:p>
        </w:tc>
      </w:tr>
      <w:tr w:rsidR="00B41593" w:rsidRPr="00157176" w14:paraId="5B6B6DBE" w14:textId="77777777" w:rsidTr="002B0E60">
        <w:trPr>
          <w:cantSplit/>
          <w:trHeight w:val="397"/>
        </w:trPr>
        <w:tc>
          <w:tcPr>
            <w:tcW w:w="225" w:type="dxa"/>
            <w:vMerge/>
            <w:tcBorders>
              <w:left w:val="single" w:sz="12" w:space="0" w:color="auto"/>
              <w:right w:val="single" w:sz="12" w:space="0" w:color="auto"/>
            </w:tcBorders>
          </w:tcPr>
          <w:p w14:paraId="508479A0"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053AC7EB" w14:textId="77777777" w:rsidR="00B41593" w:rsidRPr="00157176" w:rsidRDefault="00B41593" w:rsidP="002B0E60">
            <w:pPr>
              <w:rPr>
                <w:color w:val="000000"/>
              </w:rPr>
            </w:pPr>
          </w:p>
        </w:tc>
        <w:tc>
          <w:tcPr>
            <w:tcW w:w="1035" w:type="dxa"/>
            <w:tcBorders>
              <w:left w:val="single" w:sz="4" w:space="0" w:color="auto"/>
            </w:tcBorders>
          </w:tcPr>
          <w:p w14:paraId="3B143F37" w14:textId="77777777" w:rsidR="00B41593" w:rsidRPr="00157176" w:rsidRDefault="00B41593" w:rsidP="002B0E60">
            <w:pPr>
              <w:rPr>
                <w:color w:val="000000"/>
              </w:rPr>
            </w:pPr>
          </w:p>
        </w:tc>
        <w:tc>
          <w:tcPr>
            <w:tcW w:w="1785" w:type="dxa"/>
            <w:gridSpan w:val="2"/>
            <w:tcBorders>
              <w:left w:val="single" w:sz="4" w:space="0" w:color="auto"/>
            </w:tcBorders>
          </w:tcPr>
          <w:p w14:paraId="12C9E757" w14:textId="77777777" w:rsidR="00B41593" w:rsidRPr="00157176" w:rsidRDefault="00B41593" w:rsidP="002B0E60">
            <w:pPr>
              <w:rPr>
                <w:color w:val="000000"/>
              </w:rPr>
            </w:pPr>
          </w:p>
        </w:tc>
        <w:tc>
          <w:tcPr>
            <w:tcW w:w="840" w:type="dxa"/>
          </w:tcPr>
          <w:p w14:paraId="66BCBD95" w14:textId="77777777" w:rsidR="00B41593" w:rsidRPr="00157176" w:rsidRDefault="00B41593" w:rsidP="002B0E60">
            <w:pPr>
              <w:rPr>
                <w:color w:val="000000"/>
              </w:rPr>
            </w:pPr>
          </w:p>
        </w:tc>
        <w:tc>
          <w:tcPr>
            <w:tcW w:w="1470" w:type="dxa"/>
            <w:vAlign w:val="center"/>
          </w:tcPr>
          <w:p w14:paraId="71C1FA2E"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39A7BCFC"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7309D634" w14:textId="77777777" w:rsidR="00B41593" w:rsidRPr="00157176" w:rsidRDefault="00B41593" w:rsidP="002B0E60">
            <w:pPr>
              <w:rPr>
                <w:color w:val="000000"/>
              </w:rPr>
            </w:pPr>
          </w:p>
        </w:tc>
      </w:tr>
      <w:tr w:rsidR="00B41593" w:rsidRPr="00157176" w14:paraId="4965C777" w14:textId="77777777" w:rsidTr="002B0E60">
        <w:trPr>
          <w:cantSplit/>
          <w:trHeight w:val="397"/>
        </w:trPr>
        <w:tc>
          <w:tcPr>
            <w:tcW w:w="225" w:type="dxa"/>
            <w:vMerge/>
            <w:tcBorders>
              <w:left w:val="single" w:sz="12" w:space="0" w:color="auto"/>
              <w:bottom w:val="nil"/>
              <w:right w:val="single" w:sz="12" w:space="0" w:color="auto"/>
            </w:tcBorders>
          </w:tcPr>
          <w:p w14:paraId="435DFEBF" w14:textId="77777777" w:rsidR="00B41593" w:rsidRPr="00157176" w:rsidRDefault="00B41593" w:rsidP="002B0E60">
            <w:pPr>
              <w:rPr>
                <w:color w:val="000000"/>
              </w:rPr>
            </w:pPr>
          </w:p>
        </w:tc>
        <w:tc>
          <w:tcPr>
            <w:tcW w:w="1785" w:type="dxa"/>
            <w:gridSpan w:val="2"/>
            <w:tcBorders>
              <w:left w:val="single" w:sz="12" w:space="0" w:color="auto"/>
              <w:bottom w:val="single" w:sz="12" w:space="0" w:color="auto"/>
              <w:right w:val="single" w:sz="4" w:space="0" w:color="auto"/>
            </w:tcBorders>
          </w:tcPr>
          <w:p w14:paraId="0802AE5F" w14:textId="77777777" w:rsidR="00B41593" w:rsidRPr="00157176" w:rsidRDefault="00B41593" w:rsidP="002B0E60">
            <w:pPr>
              <w:rPr>
                <w:color w:val="000000"/>
              </w:rPr>
            </w:pPr>
          </w:p>
        </w:tc>
        <w:tc>
          <w:tcPr>
            <w:tcW w:w="1035" w:type="dxa"/>
            <w:tcBorders>
              <w:left w:val="single" w:sz="4" w:space="0" w:color="auto"/>
              <w:bottom w:val="single" w:sz="12" w:space="0" w:color="auto"/>
            </w:tcBorders>
          </w:tcPr>
          <w:p w14:paraId="69E822D7" w14:textId="77777777" w:rsidR="00B41593" w:rsidRPr="00157176" w:rsidRDefault="00B41593" w:rsidP="002B0E60">
            <w:pPr>
              <w:rPr>
                <w:color w:val="000000"/>
              </w:rPr>
            </w:pPr>
          </w:p>
        </w:tc>
        <w:tc>
          <w:tcPr>
            <w:tcW w:w="1785" w:type="dxa"/>
            <w:gridSpan w:val="2"/>
            <w:tcBorders>
              <w:left w:val="single" w:sz="4" w:space="0" w:color="auto"/>
              <w:bottom w:val="single" w:sz="12" w:space="0" w:color="auto"/>
            </w:tcBorders>
          </w:tcPr>
          <w:p w14:paraId="098D7204" w14:textId="77777777" w:rsidR="00B41593" w:rsidRPr="00157176" w:rsidRDefault="00B41593" w:rsidP="002B0E60">
            <w:pPr>
              <w:rPr>
                <w:color w:val="000000"/>
              </w:rPr>
            </w:pPr>
          </w:p>
        </w:tc>
        <w:tc>
          <w:tcPr>
            <w:tcW w:w="840" w:type="dxa"/>
            <w:tcBorders>
              <w:bottom w:val="single" w:sz="12" w:space="0" w:color="auto"/>
            </w:tcBorders>
          </w:tcPr>
          <w:p w14:paraId="125BCA1D" w14:textId="77777777" w:rsidR="00B41593" w:rsidRPr="00157176" w:rsidRDefault="00B41593" w:rsidP="002B0E60">
            <w:pPr>
              <w:rPr>
                <w:color w:val="000000"/>
              </w:rPr>
            </w:pPr>
          </w:p>
        </w:tc>
        <w:tc>
          <w:tcPr>
            <w:tcW w:w="1470" w:type="dxa"/>
            <w:tcBorders>
              <w:bottom w:val="single" w:sz="12" w:space="0" w:color="auto"/>
            </w:tcBorders>
            <w:vAlign w:val="center"/>
          </w:tcPr>
          <w:p w14:paraId="66657906"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14:paraId="5DE0C7C0" w14:textId="77777777" w:rsidR="00B41593" w:rsidRPr="00157176" w:rsidRDefault="00B41593" w:rsidP="002B0E60">
            <w:pPr>
              <w:jc w:val="right"/>
              <w:rPr>
                <w:color w:val="000000"/>
              </w:rPr>
            </w:pPr>
          </w:p>
        </w:tc>
        <w:tc>
          <w:tcPr>
            <w:tcW w:w="218" w:type="dxa"/>
            <w:vMerge/>
            <w:tcBorders>
              <w:left w:val="single" w:sz="12" w:space="0" w:color="auto"/>
              <w:bottom w:val="nil"/>
              <w:right w:val="single" w:sz="12" w:space="0" w:color="auto"/>
            </w:tcBorders>
          </w:tcPr>
          <w:p w14:paraId="135BF229" w14:textId="77777777" w:rsidR="00B41593" w:rsidRPr="00157176" w:rsidRDefault="00B41593" w:rsidP="002B0E60">
            <w:pPr>
              <w:rPr>
                <w:color w:val="000000"/>
              </w:rPr>
            </w:pPr>
          </w:p>
        </w:tc>
      </w:tr>
      <w:tr w:rsidR="00B41593" w:rsidRPr="00824440" w14:paraId="23B56C5A" w14:textId="77777777" w:rsidTr="002B0E60">
        <w:trPr>
          <w:cantSplit/>
          <w:trHeight w:val="645"/>
        </w:trPr>
        <w:tc>
          <w:tcPr>
            <w:tcW w:w="9765" w:type="dxa"/>
            <w:gridSpan w:val="10"/>
            <w:tcBorders>
              <w:top w:val="nil"/>
              <w:left w:val="single" w:sz="12" w:space="0" w:color="auto"/>
              <w:bottom w:val="nil"/>
              <w:right w:val="single" w:sz="12" w:space="0" w:color="auto"/>
            </w:tcBorders>
          </w:tcPr>
          <w:p w14:paraId="60A1FF63" w14:textId="77777777" w:rsidR="00B41593" w:rsidRPr="00824440" w:rsidRDefault="00B41593" w:rsidP="002B0E60">
            <w:pPr>
              <w:spacing w:line="240" w:lineRule="exact"/>
              <w:rPr>
                <w:color w:val="000000"/>
              </w:rPr>
            </w:pPr>
          </w:p>
          <w:p w14:paraId="41CF6D07" w14:textId="77777777" w:rsidR="00B41593" w:rsidRPr="00824440" w:rsidRDefault="00B41593" w:rsidP="002B0E60">
            <w:pPr>
              <w:spacing w:line="240" w:lineRule="exact"/>
              <w:rPr>
                <w:color w:val="000000"/>
              </w:rPr>
            </w:pPr>
          </w:p>
          <w:p w14:paraId="4D968D3E" w14:textId="77777777" w:rsidR="00B41593" w:rsidRPr="00824440" w:rsidRDefault="00B41593" w:rsidP="002B0E60">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B41593" w:rsidRPr="00824440" w14:paraId="54818CDE" w14:textId="77777777" w:rsidTr="002B0E60">
        <w:trPr>
          <w:cantSplit/>
          <w:trHeight w:val="454"/>
        </w:trPr>
        <w:tc>
          <w:tcPr>
            <w:tcW w:w="225" w:type="dxa"/>
            <w:vMerge w:val="restart"/>
            <w:tcBorders>
              <w:top w:val="nil"/>
              <w:left w:val="single" w:sz="12" w:space="0" w:color="auto"/>
              <w:right w:val="single" w:sz="12" w:space="0" w:color="auto"/>
            </w:tcBorders>
          </w:tcPr>
          <w:p w14:paraId="020A7099" w14:textId="77777777" w:rsidR="00B41593" w:rsidRPr="00824440"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658E3E06" w14:textId="77777777" w:rsidR="00B41593" w:rsidRPr="00824440" w:rsidRDefault="00B41593" w:rsidP="002B0E60">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14:paraId="1CEE5EFA" w14:textId="77777777" w:rsidR="00B41593" w:rsidRPr="00824440" w:rsidRDefault="00B41593" w:rsidP="002B0E60">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14:paraId="7FBE4B6C" w14:textId="77777777" w:rsidR="00B41593" w:rsidRPr="00824440" w:rsidRDefault="00B41593" w:rsidP="002B0E60">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14:paraId="42606DB0" w14:textId="77777777" w:rsidR="00B41593" w:rsidRPr="00824440" w:rsidRDefault="00B41593" w:rsidP="002B0E60">
            <w:pPr>
              <w:jc w:val="distribute"/>
              <w:rPr>
                <w:color w:val="000000"/>
                <w:sz w:val="18"/>
              </w:rPr>
            </w:pPr>
            <w:r w:rsidRPr="00824440">
              <w:rPr>
                <w:rFonts w:hint="eastAsia"/>
                <w:color w:val="000000"/>
                <w:sz w:val="18"/>
              </w:rPr>
              <w:t>貸付</w:t>
            </w:r>
          </w:p>
          <w:p w14:paraId="085CD1BB" w14:textId="77777777" w:rsidR="00B41593" w:rsidRPr="00824440" w:rsidRDefault="00B41593" w:rsidP="002B0E60">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14:paraId="6BE6AFC6" w14:textId="77777777" w:rsidR="00B41593" w:rsidRPr="00824440" w:rsidRDefault="00B41593" w:rsidP="002B0E60">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14:paraId="0BF22BA7" w14:textId="77777777" w:rsidR="00B41593" w:rsidRPr="00824440" w:rsidRDefault="00B41593" w:rsidP="002B0E60">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64816EB9" w14:textId="77777777" w:rsidR="00B41593" w:rsidRPr="00824440" w:rsidRDefault="00B41593" w:rsidP="002B0E60">
            <w:pPr>
              <w:rPr>
                <w:color w:val="000000"/>
              </w:rPr>
            </w:pPr>
          </w:p>
        </w:tc>
      </w:tr>
      <w:tr w:rsidR="00B41593" w:rsidRPr="00824440" w14:paraId="580DFBA7" w14:textId="77777777" w:rsidTr="002B0E60">
        <w:trPr>
          <w:cantSplit/>
          <w:trHeight w:val="397"/>
        </w:trPr>
        <w:tc>
          <w:tcPr>
            <w:tcW w:w="225" w:type="dxa"/>
            <w:vMerge/>
            <w:tcBorders>
              <w:left w:val="single" w:sz="12" w:space="0" w:color="auto"/>
              <w:right w:val="single" w:sz="12" w:space="0" w:color="auto"/>
            </w:tcBorders>
          </w:tcPr>
          <w:p w14:paraId="0905FC70" w14:textId="77777777" w:rsidR="00B41593" w:rsidRPr="00824440" w:rsidRDefault="00B41593" w:rsidP="002B0E60">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14:paraId="45B21BB8" w14:textId="77777777" w:rsidR="00B41593" w:rsidRPr="00824440" w:rsidRDefault="00B41593" w:rsidP="002B0E60">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14:paraId="5CDE432D" w14:textId="77777777" w:rsidR="00B41593" w:rsidRPr="00824440" w:rsidRDefault="00B41593" w:rsidP="002B0E60">
            <w:pPr>
              <w:rPr>
                <w:color w:val="000000"/>
              </w:rPr>
            </w:pPr>
          </w:p>
        </w:tc>
        <w:tc>
          <w:tcPr>
            <w:tcW w:w="1770" w:type="dxa"/>
            <w:tcBorders>
              <w:top w:val="single" w:sz="12" w:space="0" w:color="auto"/>
              <w:left w:val="single" w:sz="4" w:space="0" w:color="auto"/>
              <w:bottom w:val="single" w:sz="4" w:space="0" w:color="auto"/>
            </w:tcBorders>
          </w:tcPr>
          <w:p w14:paraId="55C3ED50" w14:textId="77777777" w:rsidR="00B41593" w:rsidRPr="00824440" w:rsidRDefault="00B41593" w:rsidP="002B0E60">
            <w:pPr>
              <w:rPr>
                <w:color w:val="000000"/>
              </w:rPr>
            </w:pPr>
          </w:p>
        </w:tc>
        <w:tc>
          <w:tcPr>
            <w:tcW w:w="840" w:type="dxa"/>
            <w:tcBorders>
              <w:top w:val="single" w:sz="12" w:space="0" w:color="auto"/>
              <w:bottom w:val="single" w:sz="4" w:space="0" w:color="auto"/>
            </w:tcBorders>
          </w:tcPr>
          <w:p w14:paraId="5873F957" w14:textId="77777777" w:rsidR="00B41593" w:rsidRPr="00824440" w:rsidRDefault="00B41593" w:rsidP="002B0E60">
            <w:pPr>
              <w:rPr>
                <w:color w:val="000000"/>
              </w:rPr>
            </w:pPr>
          </w:p>
        </w:tc>
        <w:tc>
          <w:tcPr>
            <w:tcW w:w="1470" w:type="dxa"/>
            <w:tcBorders>
              <w:top w:val="single" w:sz="12" w:space="0" w:color="auto"/>
              <w:bottom w:val="single" w:sz="4" w:space="0" w:color="auto"/>
            </w:tcBorders>
            <w:vAlign w:val="center"/>
          </w:tcPr>
          <w:p w14:paraId="7431724B"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14:paraId="27FA9278"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52D1DCBC" w14:textId="77777777" w:rsidR="00B41593" w:rsidRPr="00824440" w:rsidRDefault="00B41593" w:rsidP="002B0E60">
            <w:pPr>
              <w:rPr>
                <w:color w:val="000000"/>
              </w:rPr>
            </w:pPr>
          </w:p>
        </w:tc>
      </w:tr>
      <w:tr w:rsidR="00B41593" w:rsidRPr="00824440" w14:paraId="0D35945C" w14:textId="77777777" w:rsidTr="002B0E60">
        <w:trPr>
          <w:cantSplit/>
          <w:trHeight w:val="397"/>
        </w:trPr>
        <w:tc>
          <w:tcPr>
            <w:tcW w:w="225" w:type="dxa"/>
            <w:vMerge/>
            <w:tcBorders>
              <w:left w:val="single" w:sz="12" w:space="0" w:color="auto"/>
              <w:right w:val="single" w:sz="12" w:space="0" w:color="auto"/>
            </w:tcBorders>
          </w:tcPr>
          <w:p w14:paraId="2B7C09F7"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50970978"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4D531809" w14:textId="77777777"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14:paraId="07CDEA23"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019C0487"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59667147"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4A14A083"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145EA03A" w14:textId="77777777" w:rsidR="00B41593" w:rsidRPr="00824440" w:rsidRDefault="00B41593" w:rsidP="002B0E60">
            <w:pPr>
              <w:rPr>
                <w:color w:val="000000"/>
              </w:rPr>
            </w:pPr>
          </w:p>
        </w:tc>
      </w:tr>
      <w:tr w:rsidR="00B41593" w:rsidRPr="00824440" w14:paraId="4A626416" w14:textId="77777777" w:rsidTr="002B0E60">
        <w:trPr>
          <w:cantSplit/>
          <w:trHeight w:val="397"/>
        </w:trPr>
        <w:tc>
          <w:tcPr>
            <w:tcW w:w="225" w:type="dxa"/>
            <w:vMerge/>
            <w:tcBorders>
              <w:left w:val="single" w:sz="12" w:space="0" w:color="auto"/>
              <w:right w:val="single" w:sz="12" w:space="0" w:color="auto"/>
            </w:tcBorders>
          </w:tcPr>
          <w:p w14:paraId="5B89453E"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3C3241BA"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6F104D1E" w14:textId="77777777"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14:paraId="5F6B5BDA"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34AFA006"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509ADA40"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5FB39B72"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085F4839" w14:textId="77777777" w:rsidR="00B41593" w:rsidRPr="00824440" w:rsidRDefault="00B41593" w:rsidP="002B0E60">
            <w:pPr>
              <w:rPr>
                <w:color w:val="000000"/>
              </w:rPr>
            </w:pPr>
          </w:p>
        </w:tc>
      </w:tr>
      <w:tr w:rsidR="00B41593" w:rsidRPr="00824440" w14:paraId="73F2AE7A" w14:textId="77777777" w:rsidTr="002B0E60">
        <w:trPr>
          <w:cantSplit/>
          <w:trHeight w:val="397"/>
        </w:trPr>
        <w:tc>
          <w:tcPr>
            <w:tcW w:w="225" w:type="dxa"/>
            <w:vMerge/>
            <w:tcBorders>
              <w:left w:val="single" w:sz="12" w:space="0" w:color="auto"/>
              <w:right w:val="single" w:sz="12" w:space="0" w:color="auto"/>
            </w:tcBorders>
          </w:tcPr>
          <w:p w14:paraId="3BA66E5E"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7AE4E5D6"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3A522CD7" w14:textId="77777777"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14:paraId="7D8F15BC"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7541C122"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769B2EA8"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3A59E63B"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25E2415F" w14:textId="77777777" w:rsidR="00B41593" w:rsidRPr="00824440" w:rsidRDefault="00B41593" w:rsidP="002B0E60">
            <w:pPr>
              <w:rPr>
                <w:color w:val="000000"/>
              </w:rPr>
            </w:pPr>
          </w:p>
        </w:tc>
      </w:tr>
      <w:tr w:rsidR="00B41593" w:rsidRPr="00824440" w14:paraId="5F5CF103" w14:textId="77777777" w:rsidTr="002B0E60">
        <w:trPr>
          <w:cantSplit/>
          <w:trHeight w:val="397"/>
        </w:trPr>
        <w:tc>
          <w:tcPr>
            <w:tcW w:w="225" w:type="dxa"/>
            <w:vMerge/>
            <w:tcBorders>
              <w:left w:val="single" w:sz="12" w:space="0" w:color="auto"/>
              <w:bottom w:val="nil"/>
              <w:right w:val="single" w:sz="12" w:space="0" w:color="auto"/>
            </w:tcBorders>
          </w:tcPr>
          <w:p w14:paraId="401C7DC6"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nil"/>
              <w:right w:val="single" w:sz="4" w:space="0" w:color="auto"/>
            </w:tcBorders>
          </w:tcPr>
          <w:p w14:paraId="2011EDB9"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nil"/>
              <w:right w:val="single" w:sz="4" w:space="0" w:color="auto"/>
            </w:tcBorders>
          </w:tcPr>
          <w:p w14:paraId="6AD98F0C" w14:textId="77777777" w:rsidR="00B41593" w:rsidRPr="00824440" w:rsidRDefault="00B41593" w:rsidP="002B0E60">
            <w:pPr>
              <w:rPr>
                <w:color w:val="000000"/>
              </w:rPr>
            </w:pPr>
          </w:p>
        </w:tc>
        <w:tc>
          <w:tcPr>
            <w:tcW w:w="1770" w:type="dxa"/>
            <w:tcBorders>
              <w:top w:val="single" w:sz="4" w:space="0" w:color="auto"/>
              <w:left w:val="single" w:sz="4" w:space="0" w:color="auto"/>
              <w:bottom w:val="nil"/>
            </w:tcBorders>
          </w:tcPr>
          <w:p w14:paraId="3751AC15"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53436AAF"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5C60993C"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00E36E97"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30163787" w14:textId="77777777" w:rsidR="00B41593" w:rsidRPr="00824440" w:rsidRDefault="00B41593" w:rsidP="002B0E60">
            <w:pPr>
              <w:rPr>
                <w:color w:val="000000"/>
              </w:rPr>
            </w:pPr>
          </w:p>
        </w:tc>
      </w:tr>
      <w:tr w:rsidR="00B41593" w:rsidRPr="00824440" w14:paraId="6AA225A9" w14:textId="77777777" w:rsidTr="002B0E60">
        <w:trPr>
          <w:cantSplit/>
          <w:trHeight w:val="397"/>
        </w:trPr>
        <w:tc>
          <w:tcPr>
            <w:tcW w:w="225" w:type="dxa"/>
            <w:vMerge w:val="restart"/>
            <w:tcBorders>
              <w:top w:val="nil"/>
              <w:left w:val="single" w:sz="12" w:space="0" w:color="auto"/>
              <w:right w:val="single" w:sz="12" w:space="0" w:color="auto"/>
            </w:tcBorders>
          </w:tcPr>
          <w:p w14:paraId="0B96E390"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36A4B07A"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671315C1" w14:textId="77777777"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14:paraId="62367A5B"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5F00EED1"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41D6A822"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62FD02E1"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1F646C79" w14:textId="77777777" w:rsidR="00B41593" w:rsidRPr="00824440" w:rsidRDefault="00B41593" w:rsidP="002B0E60">
            <w:pPr>
              <w:rPr>
                <w:color w:val="000000"/>
              </w:rPr>
            </w:pPr>
          </w:p>
        </w:tc>
      </w:tr>
      <w:tr w:rsidR="00B41593" w:rsidRPr="00824440" w14:paraId="43B7D220" w14:textId="77777777" w:rsidTr="002B0E60">
        <w:trPr>
          <w:cantSplit/>
          <w:trHeight w:val="397"/>
        </w:trPr>
        <w:tc>
          <w:tcPr>
            <w:tcW w:w="225" w:type="dxa"/>
            <w:vMerge/>
            <w:tcBorders>
              <w:left w:val="single" w:sz="12" w:space="0" w:color="auto"/>
              <w:bottom w:val="nil"/>
              <w:right w:val="single" w:sz="12" w:space="0" w:color="auto"/>
            </w:tcBorders>
          </w:tcPr>
          <w:p w14:paraId="698BBE13"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14:paraId="3107DE82"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14:paraId="15EFE185" w14:textId="77777777" w:rsidR="00B41593" w:rsidRPr="00824440" w:rsidRDefault="00B41593" w:rsidP="002B0E60">
            <w:pPr>
              <w:rPr>
                <w:color w:val="000000"/>
              </w:rPr>
            </w:pPr>
          </w:p>
        </w:tc>
        <w:tc>
          <w:tcPr>
            <w:tcW w:w="1770" w:type="dxa"/>
            <w:tcBorders>
              <w:top w:val="single" w:sz="4" w:space="0" w:color="auto"/>
              <w:left w:val="single" w:sz="4" w:space="0" w:color="auto"/>
              <w:bottom w:val="single" w:sz="12" w:space="0" w:color="auto"/>
            </w:tcBorders>
          </w:tcPr>
          <w:p w14:paraId="2EAB58F3" w14:textId="77777777" w:rsidR="00B41593" w:rsidRPr="00824440" w:rsidRDefault="00B41593" w:rsidP="002B0E60">
            <w:pPr>
              <w:rPr>
                <w:color w:val="000000"/>
              </w:rPr>
            </w:pPr>
          </w:p>
        </w:tc>
        <w:tc>
          <w:tcPr>
            <w:tcW w:w="840" w:type="dxa"/>
            <w:tcBorders>
              <w:top w:val="single" w:sz="4" w:space="0" w:color="auto"/>
              <w:bottom w:val="single" w:sz="12" w:space="0" w:color="auto"/>
            </w:tcBorders>
          </w:tcPr>
          <w:p w14:paraId="7E802D80" w14:textId="77777777" w:rsidR="00B41593" w:rsidRPr="00824440" w:rsidRDefault="00B41593" w:rsidP="002B0E60">
            <w:pPr>
              <w:rPr>
                <w:color w:val="000000"/>
              </w:rPr>
            </w:pPr>
          </w:p>
        </w:tc>
        <w:tc>
          <w:tcPr>
            <w:tcW w:w="1470" w:type="dxa"/>
            <w:tcBorders>
              <w:top w:val="single" w:sz="4" w:space="0" w:color="auto"/>
              <w:bottom w:val="single" w:sz="12" w:space="0" w:color="auto"/>
            </w:tcBorders>
            <w:vAlign w:val="center"/>
          </w:tcPr>
          <w:p w14:paraId="165E95CB"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14:paraId="45A53DD3" w14:textId="77777777" w:rsidR="00B41593" w:rsidRPr="00824440" w:rsidRDefault="00B41593" w:rsidP="002B0E60">
            <w:pPr>
              <w:rPr>
                <w:color w:val="000000"/>
              </w:rPr>
            </w:pPr>
          </w:p>
        </w:tc>
        <w:tc>
          <w:tcPr>
            <w:tcW w:w="218" w:type="dxa"/>
            <w:vMerge/>
            <w:tcBorders>
              <w:left w:val="single" w:sz="12" w:space="0" w:color="auto"/>
              <w:bottom w:val="nil"/>
              <w:right w:val="single" w:sz="12" w:space="0" w:color="auto"/>
            </w:tcBorders>
          </w:tcPr>
          <w:p w14:paraId="6F41A084" w14:textId="77777777" w:rsidR="00B41593" w:rsidRPr="00824440" w:rsidRDefault="00B41593" w:rsidP="002B0E60">
            <w:pPr>
              <w:rPr>
                <w:color w:val="000000"/>
              </w:rPr>
            </w:pPr>
          </w:p>
        </w:tc>
      </w:tr>
      <w:tr w:rsidR="00B41593" w:rsidRPr="00824440" w14:paraId="209CA04C" w14:textId="77777777" w:rsidTr="002B0E60">
        <w:trPr>
          <w:cantSplit/>
          <w:trHeight w:val="332"/>
        </w:trPr>
        <w:tc>
          <w:tcPr>
            <w:tcW w:w="9765" w:type="dxa"/>
            <w:gridSpan w:val="10"/>
            <w:tcBorders>
              <w:top w:val="nil"/>
              <w:left w:val="single" w:sz="12" w:space="0" w:color="auto"/>
              <w:bottom w:val="single" w:sz="12" w:space="0" w:color="auto"/>
              <w:right w:val="single" w:sz="12" w:space="0" w:color="auto"/>
            </w:tcBorders>
          </w:tcPr>
          <w:p w14:paraId="7E04FE4C" w14:textId="77777777" w:rsidR="00B41593" w:rsidRPr="00824440" w:rsidRDefault="00B41593" w:rsidP="002B0E60">
            <w:pPr>
              <w:spacing w:line="240" w:lineRule="exact"/>
              <w:ind w:left="420" w:hangingChars="200" w:hanging="420"/>
              <w:rPr>
                <w:color w:val="000000"/>
              </w:rPr>
            </w:pPr>
            <w:r w:rsidRPr="00824440">
              <w:rPr>
                <w:rFonts w:hint="eastAsia"/>
                <w:color w:val="000000"/>
              </w:rPr>
              <w:t xml:space="preserve">　</w:t>
            </w:r>
          </w:p>
        </w:tc>
      </w:tr>
    </w:tbl>
    <w:p w14:paraId="33BE52A9" w14:textId="77777777" w:rsidR="00B41593" w:rsidRDefault="00B41593" w:rsidP="00B41593">
      <w:pPr>
        <w:spacing w:line="280" w:lineRule="exact"/>
        <w:jc w:val="left"/>
        <w:rPr>
          <w:rFonts w:ascii="ＭＳ ゴシック" w:eastAsia="ＭＳ ゴシック" w:hAnsi="ＭＳ ゴシック" w:hint="eastAsia"/>
          <w:sz w:val="18"/>
        </w:rPr>
      </w:pPr>
      <w:r>
        <w:rPr>
          <w:rFonts w:ascii="ＭＳ ゴシック" w:eastAsia="ＭＳ ゴシック" w:hAnsi="ＭＳ ゴシック" w:hint="eastAsia"/>
          <w:sz w:val="18"/>
        </w:rPr>
        <w:t>（注意事項）</w:t>
      </w:r>
    </w:p>
    <w:p w14:paraId="2775E913" w14:textId="77777777" w:rsidR="00B41593" w:rsidRPr="00F87A85" w:rsidRDefault="00B41593" w:rsidP="00B41593">
      <w:pPr>
        <w:spacing w:line="280" w:lineRule="exact"/>
        <w:ind w:leftChars="100" w:left="210"/>
        <w:jc w:val="left"/>
        <w:rPr>
          <w:rFonts w:ascii="ＭＳ ゴシック" w:eastAsia="ＭＳ ゴシック" w:hAnsi="ＭＳ ゴシック" w:hint="eastAsia"/>
          <w:sz w:val="18"/>
        </w:rPr>
      </w:pPr>
      <w:r w:rsidRPr="00F87A85">
        <w:rPr>
          <w:rFonts w:ascii="ＭＳ ゴシック" w:eastAsia="ＭＳ ゴシック" w:hAnsi="ＭＳ ゴシック" w:hint="eastAsia"/>
          <w:sz w:val="18"/>
        </w:rPr>
        <w:t>・「</w:t>
      </w:r>
      <w:r w:rsidR="0013372A" w:rsidRPr="0013372A">
        <w:rPr>
          <w:rFonts w:ascii="ＭＳ ゴシック" w:eastAsia="ＭＳ ゴシック" w:hAnsi="ＭＳ ゴシック" w:hint="eastAsia"/>
          <w:sz w:val="18"/>
        </w:rPr>
        <w:t>役員等に対する資産の譲渡等の状況等</w:t>
      </w:r>
      <w:r w:rsidRPr="00F87A85">
        <w:rPr>
          <w:rFonts w:ascii="ＭＳ ゴシック" w:eastAsia="ＭＳ ゴシック" w:hAnsi="ＭＳ ゴシック" w:hint="eastAsia"/>
          <w:sz w:val="18"/>
        </w:rPr>
        <w:t>（第</w:t>
      </w:r>
      <w:r w:rsidR="00F45614">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sidR="00F45614">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sidR="00F45614">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14:paraId="717B42E9" w14:textId="77777777" w:rsidR="00B41593" w:rsidRPr="00F87A85" w:rsidRDefault="00B41593" w:rsidP="00B41593">
      <w:pPr>
        <w:spacing w:line="260" w:lineRule="exact"/>
        <w:ind w:leftChars="100" w:left="210" w:firstLineChars="16" w:firstLine="29"/>
        <w:rPr>
          <w:rFonts w:ascii="ＭＳ ゴシック" w:eastAsia="ＭＳ ゴシック" w:hAnsi="ＭＳ ゴシック"/>
          <w:sz w:val="18"/>
          <w:szCs w:val="18"/>
        </w:rPr>
      </w:pPr>
      <w:r w:rsidRPr="00F87A85">
        <w:rPr>
          <w:rFonts w:ascii="ＭＳ ゴシック" w:eastAsia="ＭＳ ゴシック" w:hAnsi="ＭＳ ゴシック" w:hint="eastAsia"/>
          <w:sz w:val="18"/>
          <w:szCs w:val="18"/>
        </w:rPr>
        <w:t>・認定の有効期間の更新の申請に当たっては、法第55条第</w:t>
      </w:r>
      <w:r w:rsidR="00F45614">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14:paraId="20C2C9A6" w14:textId="77777777" w:rsidR="00B41593" w:rsidRPr="00AB195A" w:rsidRDefault="00B41593" w:rsidP="00B41593">
      <w:pPr>
        <w:spacing w:line="280" w:lineRule="exact"/>
        <w:ind w:firstLineChars="100" w:firstLine="180"/>
        <w:jc w:val="left"/>
        <w:rPr>
          <w:rFonts w:ascii="ＭＳ ゴシック" w:eastAsia="ＭＳ ゴシック" w:hAnsi="ＭＳ ゴシック" w:hint="eastAsia"/>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B41593" w:rsidRPr="00ED5B29" w14:paraId="0EDD49F2" w14:textId="77777777" w:rsidTr="002B0E60">
        <w:trPr>
          <w:cantSplit/>
          <w:trHeight w:val="330"/>
        </w:trPr>
        <w:tc>
          <w:tcPr>
            <w:tcW w:w="9759" w:type="dxa"/>
            <w:gridSpan w:val="12"/>
            <w:tcBorders>
              <w:top w:val="single" w:sz="12" w:space="0" w:color="auto"/>
              <w:left w:val="single" w:sz="12" w:space="0" w:color="auto"/>
              <w:bottom w:val="nil"/>
              <w:right w:val="single" w:sz="12" w:space="0" w:color="auto"/>
            </w:tcBorders>
          </w:tcPr>
          <w:p w14:paraId="6BBEB972" w14:textId="77777777" w:rsidR="00B41593" w:rsidRPr="009F18A4" w:rsidRDefault="00B41593" w:rsidP="002B0E60">
            <w:r>
              <w:rPr>
                <w:rFonts w:hint="eastAsia"/>
              </w:rPr>
              <w:lastRenderedPageBreak/>
              <w:t xml:space="preserve">⑶　</w:t>
            </w:r>
            <w:r w:rsidRPr="009F18A4">
              <w:rPr>
                <w:rFonts w:hint="eastAsia"/>
              </w:rPr>
              <w:t>役務の提供（施設の利用等を含む。）</w:t>
            </w:r>
          </w:p>
        </w:tc>
      </w:tr>
      <w:tr w:rsidR="00B41593" w:rsidRPr="00ED5B29" w14:paraId="785002EB" w14:textId="77777777" w:rsidTr="002B0E60">
        <w:trPr>
          <w:cantSplit/>
          <w:trHeight w:val="454"/>
        </w:trPr>
        <w:tc>
          <w:tcPr>
            <w:tcW w:w="218" w:type="dxa"/>
            <w:vMerge w:val="restart"/>
            <w:tcBorders>
              <w:top w:val="nil"/>
              <w:left w:val="single" w:sz="12" w:space="0" w:color="auto"/>
              <w:right w:val="single" w:sz="12" w:space="0" w:color="auto"/>
            </w:tcBorders>
          </w:tcPr>
          <w:p w14:paraId="5A6A8262" w14:textId="77777777" w:rsidR="00B41593" w:rsidRPr="00ED5B29" w:rsidRDefault="00B41593" w:rsidP="002B0E60"/>
        </w:tc>
        <w:tc>
          <w:tcPr>
            <w:tcW w:w="1686" w:type="dxa"/>
            <w:tcBorders>
              <w:top w:val="single" w:sz="12" w:space="0" w:color="auto"/>
              <w:left w:val="single" w:sz="12" w:space="0" w:color="auto"/>
              <w:bottom w:val="single" w:sz="12" w:space="0" w:color="auto"/>
              <w:right w:val="single" w:sz="4" w:space="0" w:color="auto"/>
            </w:tcBorders>
            <w:vAlign w:val="center"/>
          </w:tcPr>
          <w:p w14:paraId="4318CFA7" w14:textId="77777777" w:rsidR="00B41593" w:rsidRPr="00ED5B29" w:rsidRDefault="00B41593" w:rsidP="002B0E60">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14:paraId="29E322A5" w14:textId="77777777" w:rsidR="00B41593" w:rsidRPr="00ED5B29" w:rsidRDefault="00B41593" w:rsidP="002B0E60">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14:paraId="09B4D9C7" w14:textId="77777777" w:rsidR="00B41593" w:rsidRPr="00ED5B29" w:rsidRDefault="00B41593" w:rsidP="002B0E60">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14:paraId="7A1365DB" w14:textId="77777777" w:rsidR="00B41593" w:rsidRPr="00ED5B29" w:rsidRDefault="00B41593" w:rsidP="002B0E60">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14:paraId="55377619" w14:textId="77777777" w:rsidR="00B41593" w:rsidRPr="00ED5B29" w:rsidRDefault="00B41593" w:rsidP="002B0E60">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14:paraId="4BBA7A84" w14:textId="77777777" w:rsidR="00B41593" w:rsidRPr="00ED5B29" w:rsidRDefault="00B41593" w:rsidP="002B0E60">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14:paraId="4BFB0733" w14:textId="77777777" w:rsidR="00B41593" w:rsidRPr="00ED5B29" w:rsidRDefault="00B41593" w:rsidP="002B0E60"/>
        </w:tc>
      </w:tr>
      <w:tr w:rsidR="00B41593" w:rsidRPr="00ED5B29" w14:paraId="30BC70BB" w14:textId="77777777" w:rsidTr="002B0E60">
        <w:trPr>
          <w:cantSplit/>
          <w:trHeight w:val="397"/>
        </w:trPr>
        <w:tc>
          <w:tcPr>
            <w:tcW w:w="218" w:type="dxa"/>
            <w:vMerge/>
            <w:tcBorders>
              <w:left w:val="single" w:sz="12" w:space="0" w:color="auto"/>
              <w:right w:val="single" w:sz="12" w:space="0" w:color="auto"/>
            </w:tcBorders>
          </w:tcPr>
          <w:p w14:paraId="308CF7F2" w14:textId="77777777" w:rsidR="00B41593" w:rsidRPr="00ED5B29" w:rsidRDefault="00B41593" w:rsidP="002B0E60"/>
        </w:tc>
        <w:tc>
          <w:tcPr>
            <w:tcW w:w="1686" w:type="dxa"/>
            <w:tcBorders>
              <w:top w:val="single" w:sz="12" w:space="0" w:color="auto"/>
              <w:left w:val="single" w:sz="12" w:space="0" w:color="auto"/>
              <w:bottom w:val="single" w:sz="4" w:space="0" w:color="auto"/>
              <w:right w:val="single" w:sz="4" w:space="0" w:color="auto"/>
            </w:tcBorders>
          </w:tcPr>
          <w:p w14:paraId="2B10BB15" w14:textId="77777777" w:rsidR="00B41593" w:rsidRPr="00ED5B29" w:rsidRDefault="00B41593" w:rsidP="002B0E60"/>
        </w:tc>
        <w:tc>
          <w:tcPr>
            <w:tcW w:w="1050" w:type="dxa"/>
            <w:gridSpan w:val="2"/>
            <w:tcBorders>
              <w:top w:val="single" w:sz="12" w:space="0" w:color="auto"/>
              <w:left w:val="single" w:sz="4" w:space="0" w:color="auto"/>
              <w:bottom w:val="single" w:sz="4" w:space="0" w:color="auto"/>
            </w:tcBorders>
          </w:tcPr>
          <w:p w14:paraId="3BE5E900" w14:textId="77777777" w:rsidR="00B41593" w:rsidRPr="00ED5B29" w:rsidRDefault="00B41593" w:rsidP="002B0E60"/>
        </w:tc>
        <w:tc>
          <w:tcPr>
            <w:tcW w:w="1785" w:type="dxa"/>
            <w:gridSpan w:val="2"/>
            <w:tcBorders>
              <w:top w:val="single" w:sz="12" w:space="0" w:color="auto"/>
              <w:bottom w:val="single" w:sz="4" w:space="0" w:color="auto"/>
            </w:tcBorders>
          </w:tcPr>
          <w:p w14:paraId="7E286CB4" w14:textId="77777777" w:rsidR="00B41593" w:rsidRPr="00ED5B29" w:rsidRDefault="00B41593" w:rsidP="002B0E60"/>
        </w:tc>
        <w:tc>
          <w:tcPr>
            <w:tcW w:w="945" w:type="dxa"/>
            <w:tcBorders>
              <w:top w:val="single" w:sz="12" w:space="0" w:color="auto"/>
              <w:bottom w:val="single" w:sz="4" w:space="0" w:color="auto"/>
            </w:tcBorders>
          </w:tcPr>
          <w:p w14:paraId="6FDF2F12" w14:textId="77777777" w:rsidR="00B41593" w:rsidRPr="00ED5B29" w:rsidRDefault="00B41593" w:rsidP="002B0E60"/>
        </w:tc>
        <w:tc>
          <w:tcPr>
            <w:tcW w:w="1365" w:type="dxa"/>
            <w:gridSpan w:val="2"/>
            <w:tcBorders>
              <w:top w:val="single" w:sz="12" w:space="0" w:color="auto"/>
              <w:bottom w:val="single" w:sz="4" w:space="0" w:color="auto"/>
            </w:tcBorders>
            <w:vAlign w:val="center"/>
          </w:tcPr>
          <w:p w14:paraId="601DC524" w14:textId="77777777" w:rsidR="00B41593" w:rsidRPr="00ED5B29" w:rsidRDefault="00B41593" w:rsidP="002B0E60">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14:paraId="7120DCCD" w14:textId="77777777" w:rsidR="00B41593" w:rsidRPr="00ED5B29" w:rsidRDefault="00B41593" w:rsidP="002B0E60"/>
        </w:tc>
        <w:tc>
          <w:tcPr>
            <w:tcW w:w="218" w:type="dxa"/>
            <w:vMerge/>
            <w:tcBorders>
              <w:left w:val="single" w:sz="12" w:space="0" w:color="auto"/>
              <w:right w:val="single" w:sz="12" w:space="0" w:color="auto"/>
            </w:tcBorders>
          </w:tcPr>
          <w:p w14:paraId="14C3A5CD" w14:textId="77777777" w:rsidR="00B41593" w:rsidRPr="00ED5B29" w:rsidRDefault="00B41593" w:rsidP="002B0E60"/>
        </w:tc>
      </w:tr>
      <w:tr w:rsidR="00B41593" w:rsidRPr="00ED5B29" w14:paraId="1BA3DCD7" w14:textId="77777777" w:rsidTr="002B0E60">
        <w:trPr>
          <w:cantSplit/>
          <w:trHeight w:val="397"/>
        </w:trPr>
        <w:tc>
          <w:tcPr>
            <w:tcW w:w="218" w:type="dxa"/>
            <w:vMerge/>
            <w:tcBorders>
              <w:left w:val="single" w:sz="12" w:space="0" w:color="auto"/>
              <w:right w:val="single" w:sz="12" w:space="0" w:color="auto"/>
            </w:tcBorders>
          </w:tcPr>
          <w:p w14:paraId="483D85CF"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7B4321CC"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597499E0" w14:textId="77777777" w:rsidR="00B41593" w:rsidRPr="00ED5B29" w:rsidRDefault="00B41593" w:rsidP="002B0E60"/>
        </w:tc>
        <w:tc>
          <w:tcPr>
            <w:tcW w:w="1785" w:type="dxa"/>
            <w:gridSpan w:val="2"/>
            <w:tcBorders>
              <w:top w:val="single" w:sz="4" w:space="0" w:color="auto"/>
              <w:bottom w:val="single" w:sz="4" w:space="0" w:color="auto"/>
            </w:tcBorders>
          </w:tcPr>
          <w:p w14:paraId="69400F7F" w14:textId="77777777" w:rsidR="00B41593" w:rsidRPr="00ED5B29" w:rsidRDefault="00B41593" w:rsidP="002B0E60"/>
        </w:tc>
        <w:tc>
          <w:tcPr>
            <w:tcW w:w="945" w:type="dxa"/>
            <w:tcBorders>
              <w:top w:val="single" w:sz="4" w:space="0" w:color="auto"/>
              <w:bottom w:val="single" w:sz="4" w:space="0" w:color="auto"/>
            </w:tcBorders>
          </w:tcPr>
          <w:p w14:paraId="599F7545"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5562B4C0"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46BD1E0A" w14:textId="77777777" w:rsidR="00B41593" w:rsidRPr="00ED5B29" w:rsidRDefault="00B41593" w:rsidP="002B0E60"/>
        </w:tc>
        <w:tc>
          <w:tcPr>
            <w:tcW w:w="218" w:type="dxa"/>
            <w:vMerge/>
            <w:tcBorders>
              <w:left w:val="single" w:sz="12" w:space="0" w:color="auto"/>
              <w:right w:val="single" w:sz="12" w:space="0" w:color="auto"/>
            </w:tcBorders>
          </w:tcPr>
          <w:p w14:paraId="60363BE0" w14:textId="77777777" w:rsidR="00B41593" w:rsidRPr="00ED5B29" w:rsidRDefault="00B41593" w:rsidP="002B0E60"/>
        </w:tc>
      </w:tr>
      <w:tr w:rsidR="00B41593" w:rsidRPr="00ED5B29" w14:paraId="5D0A0AD6" w14:textId="77777777" w:rsidTr="002B0E60">
        <w:trPr>
          <w:cantSplit/>
          <w:trHeight w:val="397"/>
        </w:trPr>
        <w:tc>
          <w:tcPr>
            <w:tcW w:w="218" w:type="dxa"/>
            <w:vMerge/>
            <w:tcBorders>
              <w:left w:val="single" w:sz="12" w:space="0" w:color="auto"/>
              <w:right w:val="single" w:sz="12" w:space="0" w:color="auto"/>
            </w:tcBorders>
          </w:tcPr>
          <w:p w14:paraId="785BDD1F"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773EF73A"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459F6DC5" w14:textId="77777777" w:rsidR="00B41593" w:rsidRPr="00ED5B29" w:rsidRDefault="00B41593" w:rsidP="002B0E60"/>
        </w:tc>
        <w:tc>
          <w:tcPr>
            <w:tcW w:w="1785" w:type="dxa"/>
            <w:gridSpan w:val="2"/>
            <w:tcBorders>
              <w:top w:val="single" w:sz="4" w:space="0" w:color="auto"/>
              <w:bottom w:val="single" w:sz="4" w:space="0" w:color="auto"/>
            </w:tcBorders>
          </w:tcPr>
          <w:p w14:paraId="10430898" w14:textId="77777777" w:rsidR="00B41593" w:rsidRPr="00ED5B29" w:rsidRDefault="00B41593" w:rsidP="002B0E60"/>
        </w:tc>
        <w:tc>
          <w:tcPr>
            <w:tcW w:w="945" w:type="dxa"/>
            <w:tcBorders>
              <w:top w:val="single" w:sz="4" w:space="0" w:color="auto"/>
              <w:bottom w:val="single" w:sz="4" w:space="0" w:color="auto"/>
            </w:tcBorders>
          </w:tcPr>
          <w:p w14:paraId="76AD6384"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74CFB6E9" w14:textId="77777777"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5FA90181" w14:textId="77777777" w:rsidR="00B41593" w:rsidRPr="00ED5B29" w:rsidRDefault="00B41593" w:rsidP="002B0E60"/>
        </w:tc>
        <w:tc>
          <w:tcPr>
            <w:tcW w:w="218" w:type="dxa"/>
            <w:vMerge/>
            <w:tcBorders>
              <w:left w:val="single" w:sz="12" w:space="0" w:color="auto"/>
              <w:right w:val="single" w:sz="12" w:space="0" w:color="auto"/>
            </w:tcBorders>
          </w:tcPr>
          <w:p w14:paraId="71AB8B40" w14:textId="77777777" w:rsidR="00B41593" w:rsidRPr="00ED5B29" w:rsidRDefault="00B41593" w:rsidP="002B0E60"/>
        </w:tc>
      </w:tr>
      <w:tr w:rsidR="00B41593" w:rsidRPr="00ED5B29" w14:paraId="05475DA2" w14:textId="77777777" w:rsidTr="002B0E60">
        <w:trPr>
          <w:cantSplit/>
          <w:trHeight w:val="397"/>
        </w:trPr>
        <w:tc>
          <w:tcPr>
            <w:tcW w:w="218" w:type="dxa"/>
            <w:vMerge/>
            <w:tcBorders>
              <w:left w:val="single" w:sz="12" w:space="0" w:color="auto"/>
              <w:right w:val="single" w:sz="12" w:space="0" w:color="auto"/>
            </w:tcBorders>
          </w:tcPr>
          <w:p w14:paraId="654EA5DB"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153DB4E7"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7B51BC6F" w14:textId="77777777" w:rsidR="00B41593" w:rsidRPr="00ED5B29" w:rsidRDefault="00B41593" w:rsidP="002B0E60"/>
        </w:tc>
        <w:tc>
          <w:tcPr>
            <w:tcW w:w="1785" w:type="dxa"/>
            <w:gridSpan w:val="2"/>
            <w:tcBorders>
              <w:top w:val="single" w:sz="4" w:space="0" w:color="auto"/>
              <w:bottom w:val="single" w:sz="4" w:space="0" w:color="auto"/>
            </w:tcBorders>
          </w:tcPr>
          <w:p w14:paraId="09B6E936" w14:textId="77777777" w:rsidR="00B41593" w:rsidRPr="00ED5B29" w:rsidRDefault="00B41593" w:rsidP="002B0E60"/>
        </w:tc>
        <w:tc>
          <w:tcPr>
            <w:tcW w:w="945" w:type="dxa"/>
            <w:tcBorders>
              <w:top w:val="single" w:sz="4" w:space="0" w:color="auto"/>
              <w:bottom w:val="single" w:sz="4" w:space="0" w:color="auto"/>
            </w:tcBorders>
          </w:tcPr>
          <w:p w14:paraId="491D6BE6"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08C121A3" w14:textId="77777777"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74341DD6" w14:textId="77777777" w:rsidR="00B41593" w:rsidRPr="00ED5B29" w:rsidRDefault="00B41593" w:rsidP="002B0E60"/>
        </w:tc>
        <w:tc>
          <w:tcPr>
            <w:tcW w:w="218" w:type="dxa"/>
            <w:vMerge/>
            <w:tcBorders>
              <w:left w:val="single" w:sz="12" w:space="0" w:color="auto"/>
              <w:right w:val="single" w:sz="12" w:space="0" w:color="auto"/>
            </w:tcBorders>
          </w:tcPr>
          <w:p w14:paraId="0E69A0B8" w14:textId="77777777" w:rsidR="00B41593" w:rsidRPr="00ED5B29" w:rsidRDefault="00B41593" w:rsidP="002B0E60"/>
        </w:tc>
      </w:tr>
      <w:tr w:rsidR="00B41593" w:rsidRPr="00ED5B29" w14:paraId="4C295391" w14:textId="77777777" w:rsidTr="002B0E60">
        <w:trPr>
          <w:cantSplit/>
          <w:trHeight w:val="397"/>
        </w:trPr>
        <w:tc>
          <w:tcPr>
            <w:tcW w:w="218" w:type="dxa"/>
            <w:vMerge/>
            <w:tcBorders>
              <w:left w:val="single" w:sz="12" w:space="0" w:color="auto"/>
              <w:right w:val="single" w:sz="12" w:space="0" w:color="auto"/>
            </w:tcBorders>
          </w:tcPr>
          <w:p w14:paraId="1DDFB877"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2AB471F1"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6783F3AE" w14:textId="77777777" w:rsidR="00B41593" w:rsidRPr="00ED5B29" w:rsidRDefault="00B41593" w:rsidP="002B0E60"/>
        </w:tc>
        <w:tc>
          <w:tcPr>
            <w:tcW w:w="1785" w:type="dxa"/>
            <w:gridSpan w:val="2"/>
            <w:tcBorders>
              <w:top w:val="single" w:sz="4" w:space="0" w:color="auto"/>
              <w:bottom w:val="single" w:sz="4" w:space="0" w:color="auto"/>
            </w:tcBorders>
          </w:tcPr>
          <w:p w14:paraId="4C283ED7" w14:textId="77777777" w:rsidR="00B41593" w:rsidRPr="00ED5B29" w:rsidRDefault="00B41593" w:rsidP="002B0E60"/>
        </w:tc>
        <w:tc>
          <w:tcPr>
            <w:tcW w:w="945" w:type="dxa"/>
            <w:tcBorders>
              <w:top w:val="single" w:sz="4" w:space="0" w:color="auto"/>
              <w:bottom w:val="single" w:sz="4" w:space="0" w:color="auto"/>
            </w:tcBorders>
          </w:tcPr>
          <w:p w14:paraId="3EFF95C6"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6E219455"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1944850E" w14:textId="77777777" w:rsidR="00B41593" w:rsidRPr="00ED5B29" w:rsidRDefault="00B41593" w:rsidP="002B0E60"/>
        </w:tc>
        <w:tc>
          <w:tcPr>
            <w:tcW w:w="218" w:type="dxa"/>
            <w:vMerge/>
            <w:tcBorders>
              <w:left w:val="single" w:sz="12" w:space="0" w:color="auto"/>
              <w:right w:val="single" w:sz="12" w:space="0" w:color="auto"/>
            </w:tcBorders>
          </w:tcPr>
          <w:p w14:paraId="74B12D72" w14:textId="77777777" w:rsidR="00B41593" w:rsidRPr="00ED5B29" w:rsidRDefault="00B41593" w:rsidP="002B0E60"/>
        </w:tc>
      </w:tr>
      <w:tr w:rsidR="00B41593" w:rsidRPr="00ED5B29" w14:paraId="7D179BCB" w14:textId="77777777" w:rsidTr="002B0E60">
        <w:trPr>
          <w:cantSplit/>
          <w:trHeight w:val="397"/>
        </w:trPr>
        <w:tc>
          <w:tcPr>
            <w:tcW w:w="218" w:type="dxa"/>
            <w:vMerge/>
            <w:tcBorders>
              <w:left w:val="single" w:sz="12" w:space="0" w:color="auto"/>
              <w:right w:val="single" w:sz="12" w:space="0" w:color="auto"/>
            </w:tcBorders>
          </w:tcPr>
          <w:p w14:paraId="6877C3E8"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55A37A24"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7B918F44" w14:textId="77777777" w:rsidR="00B41593" w:rsidRPr="00ED5B29" w:rsidRDefault="00B41593" w:rsidP="002B0E60"/>
        </w:tc>
        <w:tc>
          <w:tcPr>
            <w:tcW w:w="1785" w:type="dxa"/>
            <w:gridSpan w:val="2"/>
            <w:tcBorders>
              <w:top w:val="single" w:sz="4" w:space="0" w:color="auto"/>
              <w:bottom w:val="single" w:sz="4" w:space="0" w:color="auto"/>
            </w:tcBorders>
          </w:tcPr>
          <w:p w14:paraId="1A321BE4" w14:textId="77777777" w:rsidR="00B41593" w:rsidRPr="00ED5B29" w:rsidRDefault="00B41593" w:rsidP="002B0E60"/>
        </w:tc>
        <w:tc>
          <w:tcPr>
            <w:tcW w:w="945" w:type="dxa"/>
            <w:tcBorders>
              <w:top w:val="single" w:sz="4" w:space="0" w:color="auto"/>
              <w:bottom w:val="single" w:sz="4" w:space="0" w:color="auto"/>
            </w:tcBorders>
          </w:tcPr>
          <w:p w14:paraId="0F64BACB"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265EC3BB" w14:textId="77777777"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1C87A970" w14:textId="77777777" w:rsidR="00B41593" w:rsidRPr="00ED5B29" w:rsidRDefault="00B41593" w:rsidP="002B0E60"/>
        </w:tc>
        <w:tc>
          <w:tcPr>
            <w:tcW w:w="218" w:type="dxa"/>
            <w:vMerge/>
            <w:tcBorders>
              <w:left w:val="single" w:sz="12" w:space="0" w:color="auto"/>
              <w:right w:val="single" w:sz="12" w:space="0" w:color="auto"/>
            </w:tcBorders>
          </w:tcPr>
          <w:p w14:paraId="1B7BF2A0" w14:textId="77777777" w:rsidR="00B41593" w:rsidRPr="00ED5B29" w:rsidRDefault="00B41593" w:rsidP="002B0E60"/>
        </w:tc>
      </w:tr>
      <w:tr w:rsidR="00B41593" w:rsidRPr="00ED5B29" w14:paraId="35B20486" w14:textId="77777777" w:rsidTr="002B0E60">
        <w:trPr>
          <w:cantSplit/>
          <w:trHeight w:val="397"/>
        </w:trPr>
        <w:tc>
          <w:tcPr>
            <w:tcW w:w="218" w:type="dxa"/>
            <w:vMerge/>
            <w:tcBorders>
              <w:left w:val="single" w:sz="12" w:space="0" w:color="auto"/>
              <w:right w:val="single" w:sz="12" w:space="0" w:color="auto"/>
            </w:tcBorders>
          </w:tcPr>
          <w:p w14:paraId="0DC0B961"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359470D1"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1AB8CCB5" w14:textId="77777777" w:rsidR="00B41593" w:rsidRPr="00ED5B29" w:rsidRDefault="00B41593" w:rsidP="002B0E60"/>
        </w:tc>
        <w:tc>
          <w:tcPr>
            <w:tcW w:w="1785" w:type="dxa"/>
            <w:gridSpan w:val="2"/>
            <w:tcBorders>
              <w:top w:val="single" w:sz="4" w:space="0" w:color="auto"/>
              <w:bottom w:val="single" w:sz="4" w:space="0" w:color="auto"/>
            </w:tcBorders>
          </w:tcPr>
          <w:p w14:paraId="3E91F9DF" w14:textId="77777777" w:rsidR="00B41593" w:rsidRPr="00ED5B29" w:rsidRDefault="00B41593" w:rsidP="002B0E60"/>
        </w:tc>
        <w:tc>
          <w:tcPr>
            <w:tcW w:w="945" w:type="dxa"/>
            <w:tcBorders>
              <w:top w:val="single" w:sz="4" w:space="0" w:color="auto"/>
              <w:bottom w:val="single" w:sz="4" w:space="0" w:color="auto"/>
            </w:tcBorders>
          </w:tcPr>
          <w:p w14:paraId="012BA9BF"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031BADAD" w14:textId="77777777"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57E27C8C" w14:textId="77777777" w:rsidR="00B41593" w:rsidRPr="00ED5B29" w:rsidRDefault="00B41593" w:rsidP="002B0E60"/>
        </w:tc>
        <w:tc>
          <w:tcPr>
            <w:tcW w:w="218" w:type="dxa"/>
            <w:vMerge/>
            <w:tcBorders>
              <w:left w:val="single" w:sz="12" w:space="0" w:color="auto"/>
              <w:right w:val="single" w:sz="12" w:space="0" w:color="auto"/>
            </w:tcBorders>
          </w:tcPr>
          <w:p w14:paraId="26D0DCC4" w14:textId="77777777" w:rsidR="00B41593" w:rsidRPr="00ED5B29" w:rsidRDefault="00B41593" w:rsidP="002B0E60"/>
        </w:tc>
      </w:tr>
      <w:tr w:rsidR="00B41593" w:rsidRPr="00ED5B29" w14:paraId="44FDD288" w14:textId="77777777" w:rsidTr="002B0E60">
        <w:trPr>
          <w:cantSplit/>
          <w:trHeight w:val="397"/>
        </w:trPr>
        <w:tc>
          <w:tcPr>
            <w:tcW w:w="218" w:type="dxa"/>
            <w:vMerge/>
            <w:tcBorders>
              <w:left w:val="single" w:sz="12" w:space="0" w:color="auto"/>
              <w:right w:val="single" w:sz="12" w:space="0" w:color="auto"/>
            </w:tcBorders>
          </w:tcPr>
          <w:p w14:paraId="096460CD"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6AE23CF6"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044994D1" w14:textId="77777777" w:rsidR="00B41593" w:rsidRPr="00ED5B29" w:rsidRDefault="00B41593" w:rsidP="002B0E60"/>
        </w:tc>
        <w:tc>
          <w:tcPr>
            <w:tcW w:w="1785" w:type="dxa"/>
            <w:gridSpan w:val="2"/>
            <w:tcBorders>
              <w:top w:val="single" w:sz="4" w:space="0" w:color="auto"/>
              <w:bottom w:val="single" w:sz="4" w:space="0" w:color="auto"/>
            </w:tcBorders>
          </w:tcPr>
          <w:p w14:paraId="15DEDBB0" w14:textId="77777777" w:rsidR="00B41593" w:rsidRPr="00ED5B29" w:rsidRDefault="00B41593" w:rsidP="002B0E60"/>
        </w:tc>
        <w:tc>
          <w:tcPr>
            <w:tcW w:w="945" w:type="dxa"/>
            <w:tcBorders>
              <w:top w:val="single" w:sz="4" w:space="0" w:color="auto"/>
              <w:bottom w:val="single" w:sz="4" w:space="0" w:color="auto"/>
            </w:tcBorders>
          </w:tcPr>
          <w:p w14:paraId="219EA689"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5E67A711"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49811416" w14:textId="77777777" w:rsidR="00B41593" w:rsidRPr="00ED5B29" w:rsidRDefault="00B41593" w:rsidP="002B0E60"/>
        </w:tc>
        <w:tc>
          <w:tcPr>
            <w:tcW w:w="218" w:type="dxa"/>
            <w:vMerge/>
            <w:tcBorders>
              <w:left w:val="single" w:sz="12" w:space="0" w:color="auto"/>
              <w:right w:val="single" w:sz="12" w:space="0" w:color="auto"/>
            </w:tcBorders>
          </w:tcPr>
          <w:p w14:paraId="77EC72D2" w14:textId="77777777" w:rsidR="00B41593" w:rsidRPr="00ED5B29" w:rsidRDefault="00B41593" w:rsidP="002B0E60"/>
        </w:tc>
      </w:tr>
      <w:tr w:rsidR="00B41593" w:rsidRPr="00ED5B29" w14:paraId="10E90080" w14:textId="77777777" w:rsidTr="002B0E60">
        <w:trPr>
          <w:cantSplit/>
          <w:trHeight w:val="397"/>
        </w:trPr>
        <w:tc>
          <w:tcPr>
            <w:tcW w:w="218" w:type="dxa"/>
            <w:vMerge/>
            <w:tcBorders>
              <w:left w:val="single" w:sz="12" w:space="0" w:color="auto"/>
              <w:right w:val="single" w:sz="12" w:space="0" w:color="auto"/>
            </w:tcBorders>
          </w:tcPr>
          <w:p w14:paraId="58828924"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22D40CD6"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3BFD30A7" w14:textId="77777777" w:rsidR="00B41593" w:rsidRPr="00ED5B29" w:rsidRDefault="00B41593" w:rsidP="002B0E60"/>
        </w:tc>
        <w:tc>
          <w:tcPr>
            <w:tcW w:w="1785" w:type="dxa"/>
            <w:gridSpan w:val="2"/>
            <w:tcBorders>
              <w:top w:val="single" w:sz="4" w:space="0" w:color="auto"/>
              <w:bottom w:val="single" w:sz="4" w:space="0" w:color="auto"/>
            </w:tcBorders>
          </w:tcPr>
          <w:p w14:paraId="7B40585F" w14:textId="77777777" w:rsidR="00B41593" w:rsidRPr="00ED5B29" w:rsidRDefault="00B41593" w:rsidP="002B0E60"/>
        </w:tc>
        <w:tc>
          <w:tcPr>
            <w:tcW w:w="945" w:type="dxa"/>
            <w:tcBorders>
              <w:top w:val="single" w:sz="4" w:space="0" w:color="auto"/>
              <w:bottom w:val="single" w:sz="4" w:space="0" w:color="auto"/>
            </w:tcBorders>
          </w:tcPr>
          <w:p w14:paraId="6E8B2F51"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6CA32B89"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4ACA2360" w14:textId="77777777" w:rsidR="00B41593" w:rsidRPr="00ED5B29" w:rsidRDefault="00B41593" w:rsidP="002B0E60"/>
        </w:tc>
        <w:tc>
          <w:tcPr>
            <w:tcW w:w="218" w:type="dxa"/>
            <w:vMerge/>
            <w:tcBorders>
              <w:left w:val="single" w:sz="12" w:space="0" w:color="auto"/>
              <w:right w:val="single" w:sz="12" w:space="0" w:color="auto"/>
            </w:tcBorders>
          </w:tcPr>
          <w:p w14:paraId="47BBF669" w14:textId="77777777" w:rsidR="00B41593" w:rsidRPr="00ED5B29" w:rsidRDefault="00B41593" w:rsidP="002B0E60"/>
        </w:tc>
      </w:tr>
      <w:tr w:rsidR="00B41593" w:rsidRPr="00ED5B29" w14:paraId="0257BD1A" w14:textId="77777777" w:rsidTr="002B0E60">
        <w:trPr>
          <w:cantSplit/>
          <w:trHeight w:val="397"/>
        </w:trPr>
        <w:tc>
          <w:tcPr>
            <w:tcW w:w="218" w:type="dxa"/>
            <w:vMerge/>
            <w:tcBorders>
              <w:left w:val="single" w:sz="12" w:space="0" w:color="auto"/>
              <w:bottom w:val="nil"/>
              <w:right w:val="single" w:sz="12" w:space="0" w:color="auto"/>
            </w:tcBorders>
          </w:tcPr>
          <w:p w14:paraId="55C4E69F" w14:textId="77777777" w:rsidR="00B41593" w:rsidRPr="00ED5B29" w:rsidRDefault="00B41593" w:rsidP="002B0E60"/>
        </w:tc>
        <w:tc>
          <w:tcPr>
            <w:tcW w:w="1686" w:type="dxa"/>
            <w:tcBorders>
              <w:top w:val="single" w:sz="4" w:space="0" w:color="auto"/>
              <w:left w:val="single" w:sz="12" w:space="0" w:color="auto"/>
              <w:bottom w:val="single" w:sz="12" w:space="0" w:color="auto"/>
              <w:right w:val="single" w:sz="4" w:space="0" w:color="auto"/>
            </w:tcBorders>
          </w:tcPr>
          <w:p w14:paraId="7DD03D78" w14:textId="77777777" w:rsidR="00B41593" w:rsidRPr="00ED5B29" w:rsidRDefault="00B41593" w:rsidP="002B0E60"/>
        </w:tc>
        <w:tc>
          <w:tcPr>
            <w:tcW w:w="1050" w:type="dxa"/>
            <w:gridSpan w:val="2"/>
            <w:tcBorders>
              <w:top w:val="single" w:sz="4" w:space="0" w:color="auto"/>
              <w:left w:val="single" w:sz="4" w:space="0" w:color="auto"/>
              <w:bottom w:val="single" w:sz="12" w:space="0" w:color="auto"/>
            </w:tcBorders>
          </w:tcPr>
          <w:p w14:paraId="38D33163" w14:textId="77777777" w:rsidR="00B41593" w:rsidRPr="00ED5B29" w:rsidRDefault="00B41593" w:rsidP="002B0E60"/>
        </w:tc>
        <w:tc>
          <w:tcPr>
            <w:tcW w:w="1785" w:type="dxa"/>
            <w:gridSpan w:val="2"/>
            <w:tcBorders>
              <w:top w:val="single" w:sz="4" w:space="0" w:color="auto"/>
              <w:bottom w:val="single" w:sz="12" w:space="0" w:color="auto"/>
            </w:tcBorders>
          </w:tcPr>
          <w:p w14:paraId="191A6222" w14:textId="77777777" w:rsidR="00B41593" w:rsidRPr="00ED5B29" w:rsidRDefault="00B41593" w:rsidP="002B0E60"/>
        </w:tc>
        <w:tc>
          <w:tcPr>
            <w:tcW w:w="945" w:type="dxa"/>
            <w:tcBorders>
              <w:top w:val="single" w:sz="4" w:space="0" w:color="auto"/>
              <w:bottom w:val="single" w:sz="12" w:space="0" w:color="auto"/>
            </w:tcBorders>
          </w:tcPr>
          <w:p w14:paraId="24336A8D" w14:textId="77777777" w:rsidR="00B41593" w:rsidRPr="00ED5B29" w:rsidRDefault="00B41593" w:rsidP="002B0E60"/>
        </w:tc>
        <w:tc>
          <w:tcPr>
            <w:tcW w:w="1365" w:type="dxa"/>
            <w:gridSpan w:val="2"/>
            <w:tcBorders>
              <w:top w:val="single" w:sz="4" w:space="0" w:color="auto"/>
              <w:bottom w:val="single" w:sz="12" w:space="0" w:color="auto"/>
            </w:tcBorders>
            <w:vAlign w:val="center"/>
          </w:tcPr>
          <w:p w14:paraId="638B5F8A"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14:paraId="74DD1370" w14:textId="77777777" w:rsidR="00B41593" w:rsidRPr="00ED5B29" w:rsidRDefault="00B41593" w:rsidP="002B0E60"/>
        </w:tc>
        <w:tc>
          <w:tcPr>
            <w:tcW w:w="218" w:type="dxa"/>
            <w:vMerge/>
            <w:tcBorders>
              <w:left w:val="single" w:sz="12" w:space="0" w:color="auto"/>
              <w:bottom w:val="nil"/>
              <w:right w:val="single" w:sz="12" w:space="0" w:color="auto"/>
            </w:tcBorders>
          </w:tcPr>
          <w:p w14:paraId="603F9583" w14:textId="77777777" w:rsidR="00B41593" w:rsidRPr="00ED5B29" w:rsidRDefault="00B41593" w:rsidP="002B0E60"/>
        </w:tc>
      </w:tr>
      <w:tr w:rsidR="00B41593" w:rsidRPr="00ED5B29" w14:paraId="583891BC" w14:textId="77777777" w:rsidTr="002B0E60">
        <w:trPr>
          <w:cantSplit/>
          <w:trHeight w:val="360"/>
        </w:trPr>
        <w:tc>
          <w:tcPr>
            <w:tcW w:w="9759" w:type="dxa"/>
            <w:gridSpan w:val="12"/>
            <w:tcBorders>
              <w:top w:val="nil"/>
              <w:left w:val="single" w:sz="12" w:space="0" w:color="auto"/>
              <w:bottom w:val="nil"/>
              <w:right w:val="single" w:sz="12" w:space="0" w:color="auto"/>
            </w:tcBorders>
          </w:tcPr>
          <w:p w14:paraId="7AFE413E" w14:textId="77777777" w:rsidR="00B41593" w:rsidRDefault="00B41593" w:rsidP="002B0E60">
            <w:pPr>
              <w:rPr>
                <w:rFonts w:ascii="ＭＳ 明朝" w:hAnsi="ＭＳ 明朝" w:cs="ＭＳ 明朝" w:hint="eastAsia"/>
              </w:rPr>
            </w:pPr>
          </w:p>
          <w:p w14:paraId="0719ED94" w14:textId="77777777" w:rsidR="00B41593" w:rsidRPr="00543ED2" w:rsidRDefault="00B41593" w:rsidP="002B0E60">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B41593" w:rsidRPr="00543ED2" w14:paraId="2CB77E7C" w14:textId="77777777" w:rsidTr="002B0E60">
              <w:trPr>
                <w:cantSplit/>
                <w:trHeight w:val="1930"/>
              </w:trPr>
              <w:tc>
                <w:tcPr>
                  <w:tcW w:w="9345" w:type="dxa"/>
                  <w:tcBorders>
                    <w:top w:val="single" w:sz="12" w:space="0" w:color="auto"/>
                    <w:left w:val="single" w:sz="12" w:space="0" w:color="auto"/>
                    <w:bottom w:val="single" w:sz="12" w:space="0" w:color="auto"/>
                    <w:right w:val="single" w:sz="12" w:space="0" w:color="auto"/>
                  </w:tcBorders>
                </w:tcPr>
                <w:p w14:paraId="08BBE929" w14:textId="77777777" w:rsidR="00B41593" w:rsidRPr="00543ED2" w:rsidRDefault="00B41593" w:rsidP="002B0E60">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14:paraId="2BEC8BAF" w14:textId="77777777" w:rsidR="00B41593" w:rsidRPr="00543ED2" w:rsidRDefault="00B41593" w:rsidP="002B0E60">
                  <w:pPr>
                    <w:framePr w:hSpace="142" w:wrap="around" w:vAnchor="page" w:hAnchor="margin" w:xAlign="right" w:y="1495"/>
                    <w:rPr>
                      <w:rFonts w:hint="eastAsia"/>
                    </w:rPr>
                  </w:pPr>
                </w:p>
              </w:tc>
            </w:tr>
          </w:tbl>
          <w:p w14:paraId="167C2095" w14:textId="77777777" w:rsidR="00B41593" w:rsidRDefault="00B41593" w:rsidP="002B0E60"/>
          <w:p w14:paraId="32FABD2F" w14:textId="77777777" w:rsidR="00B41593" w:rsidRPr="00ED5B29" w:rsidRDefault="00B41593" w:rsidP="002B0E60">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B41593" w:rsidRPr="00ED5B29" w14:paraId="28353C5B" w14:textId="77777777" w:rsidTr="002B0E60">
        <w:trPr>
          <w:cantSplit/>
          <w:trHeight w:val="454"/>
        </w:trPr>
        <w:tc>
          <w:tcPr>
            <w:tcW w:w="218" w:type="dxa"/>
            <w:vMerge w:val="restart"/>
            <w:tcBorders>
              <w:top w:val="nil"/>
              <w:left w:val="single" w:sz="12" w:space="0" w:color="auto"/>
              <w:right w:val="single" w:sz="12" w:space="0" w:color="auto"/>
            </w:tcBorders>
          </w:tcPr>
          <w:p w14:paraId="0D3BB516" w14:textId="77777777" w:rsidR="00B41593" w:rsidRPr="00ED5B29" w:rsidRDefault="00B41593" w:rsidP="002B0E60"/>
        </w:tc>
        <w:tc>
          <w:tcPr>
            <w:tcW w:w="2010" w:type="dxa"/>
            <w:gridSpan w:val="2"/>
            <w:tcBorders>
              <w:top w:val="single" w:sz="12" w:space="0" w:color="auto"/>
              <w:left w:val="single" w:sz="12" w:space="0" w:color="auto"/>
              <w:bottom w:val="single" w:sz="4" w:space="0" w:color="auto"/>
              <w:right w:val="single" w:sz="4" w:space="0" w:color="auto"/>
            </w:tcBorders>
            <w:vAlign w:val="center"/>
          </w:tcPr>
          <w:p w14:paraId="469ED406" w14:textId="77777777" w:rsidR="00B41593" w:rsidRPr="00ED5B29" w:rsidRDefault="00B41593" w:rsidP="002B0E60">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14:paraId="5638CB83" w14:textId="77777777" w:rsidR="00B41593" w:rsidRPr="00ED5B29" w:rsidRDefault="00B41593" w:rsidP="002B0E60">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14:paraId="5BE4388E" w14:textId="77777777" w:rsidR="00B41593" w:rsidRPr="00ED5B29" w:rsidRDefault="00B41593" w:rsidP="002B0E60">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14:paraId="5D5A82DD" w14:textId="77777777" w:rsidR="00B41593" w:rsidRPr="00ED5B29" w:rsidRDefault="00B41593" w:rsidP="002B0E60">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14:paraId="745B4BF9" w14:textId="77777777" w:rsidR="00B41593" w:rsidRPr="00ED5B29" w:rsidRDefault="00B41593" w:rsidP="002B0E60">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14:paraId="6D7E7AAD" w14:textId="77777777" w:rsidR="00B41593" w:rsidRPr="00ED5B29" w:rsidRDefault="00B41593" w:rsidP="002B0E60"/>
        </w:tc>
      </w:tr>
      <w:tr w:rsidR="0057625B" w:rsidRPr="00ED5B29" w14:paraId="79DAAEF9" w14:textId="77777777" w:rsidTr="00EA7C75">
        <w:trPr>
          <w:cantSplit/>
          <w:trHeight w:val="397"/>
        </w:trPr>
        <w:tc>
          <w:tcPr>
            <w:tcW w:w="218" w:type="dxa"/>
            <w:vMerge/>
            <w:tcBorders>
              <w:left w:val="single" w:sz="12" w:space="0" w:color="auto"/>
              <w:right w:val="single" w:sz="12" w:space="0" w:color="auto"/>
            </w:tcBorders>
          </w:tcPr>
          <w:p w14:paraId="1D592C21" w14:textId="77777777"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14:paraId="00FEA2E4" w14:textId="77777777" w:rsidR="0057625B" w:rsidRPr="00ED5B29" w:rsidRDefault="0057625B" w:rsidP="0057625B"/>
        </w:tc>
        <w:tc>
          <w:tcPr>
            <w:tcW w:w="2182" w:type="dxa"/>
            <w:gridSpan w:val="2"/>
            <w:tcBorders>
              <w:top w:val="single" w:sz="4" w:space="0" w:color="auto"/>
              <w:left w:val="single" w:sz="4" w:space="0" w:color="auto"/>
              <w:bottom w:val="single" w:sz="4" w:space="0" w:color="auto"/>
            </w:tcBorders>
          </w:tcPr>
          <w:p w14:paraId="43BBC172" w14:textId="77777777" w:rsidR="0057625B" w:rsidRPr="00ED5B29" w:rsidRDefault="0057625B" w:rsidP="0057625B"/>
        </w:tc>
        <w:tc>
          <w:tcPr>
            <w:tcW w:w="1470" w:type="dxa"/>
            <w:gridSpan w:val="3"/>
            <w:tcBorders>
              <w:top w:val="single" w:sz="4" w:space="0" w:color="auto"/>
              <w:bottom w:val="single" w:sz="4" w:space="0" w:color="auto"/>
            </w:tcBorders>
            <w:vAlign w:val="center"/>
          </w:tcPr>
          <w:p w14:paraId="14F90A3C" w14:textId="77777777"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14:paraId="310A5A3E" w14:textId="77777777" w:rsidR="0057625B" w:rsidRPr="00ED5B29" w:rsidRDefault="0057625B" w:rsidP="0057625B"/>
        </w:tc>
        <w:tc>
          <w:tcPr>
            <w:tcW w:w="2191" w:type="dxa"/>
            <w:tcBorders>
              <w:top w:val="single" w:sz="4" w:space="0" w:color="auto"/>
              <w:bottom w:val="single" w:sz="4" w:space="0" w:color="auto"/>
              <w:right w:val="single" w:sz="12" w:space="0" w:color="auto"/>
            </w:tcBorders>
          </w:tcPr>
          <w:p w14:paraId="7534CA12" w14:textId="77777777" w:rsidR="0057625B" w:rsidRPr="00ED5B29" w:rsidRDefault="0057625B" w:rsidP="0057625B"/>
        </w:tc>
        <w:tc>
          <w:tcPr>
            <w:tcW w:w="218" w:type="dxa"/>
            <w:vMerge/>
            <w:tcBorders>
              <w:left w:val="single" w:sz="12" w:space="0" w:color="auto"/>
              <w:right w:val="single" w:sz="12" w:space="0" w:color="auto"/>
            </w:tcBorders>
          </w:tcPr>
          <w:p w14:paraId="053914AC" w14:textId="77777777" w:rsidR="0057625B" w:rsidRPr="00ED5B29" w:rsidRDefault="0057625B" w:rsidP="0057625B"/>
        </w:tc>
      </w:tr>
      <w:tr w:rsidR="0057625B" w:rsidRPr="00ED5B29" w14:paraId="62FFC4E0" w14:textId="77777777" w:rsidTr="00EA7C75">
        <w:trPr>
          <w:cantSplit/>
          <w:trHeight w:val="397"/>
        </w:trPr>
        <w:tc>
          <w:tcPr>
            <w:tcW w:w="218" w:type="dxa"/>
            <w:vMerge/>
            <w:tcBorders>
              <w:left w:val="single" w:sz="12" w:space="0" w:color="auto"/>
              <w:right w:val="single" w:sz="12" w:space="0" w:color="auto"/>
            </w:tcBorders>
          </w:tcPr>
          <w:p w14:paraId="557771E7" w14:textId="77777777" w:rsidR="0057625B" w:rsidRPr="00ED5B29" w:rsidRDefault="0057625B" w:rsidP="0057625B"/>
        </w:tc>
        <w:tc>
          <w:tcPr>
            <w:tcW w:w="2010" w:type="dxa"/>
            <w:gridSpan w:val="2"/>
            <w:tcBorders>
              <w:top w:val="nil"/>
              <w:left w:val="single" w:sz="12" w:space="0" w:color="auto"/>
              <w:bottom w:val="single" w:sz="4" w:space="0" w:color="auto"/>
              <w:right w:val="single" w:sz="4" w:space="0" w:color="auto"/>
            </w:tcBorders>
          </w:tcPr>
          <w:p w14:paraId="6259970A" w14:textId="77777777" w:rsidR="0057625B" w:rsidRPr="00ED5B29" w:rsidRDefault="0057625B" w:rsidP="0057625B"/>
        </w:tc>
        <w:tc>
          <w:tcPr>
            <w:tcW w:w="2182" w:type="dxa"/>
            <w:gridSpan w:val="2"/>
            <w:tcBorders>
              <w:top w:val="nil"/>
              <w:left w:val="single" w:sz="4" w:space="0" w:color="auto"/>
              <w:bottom w:val="single" w:sz="4" w:space="0" w:color="auto"/>
            </w:tcBorders>
          </w:tcPr>
          <w:p w14:paraId="22043898" w14:textId="77777777" w:rsidR="0057625B" w:rsidRPr="00ED5B29" w:rsidRDefault="0057625B" w:rsidP="0057625B"/>
        </w:tc>
        <w:tc>
          <w:tcPr>
            <w:tcW w:w="1470" w:type="dxa"/>
            <w:gridSpan w:val="3"/>
            <w:tcBorders>
              <w:top w:val="nil"/>
              <w:bottom w:val="single" w:sz="4" w:space="0" w:color="auto"/>
            </w:tcBorders>
            <w:vAlign w:val="center"/>
          </w:tcPr>
          <w:p w14:paraId="16FBF085" w14:textId="77777777" w:rsidR="0057625B" w:rsidRPr="00ED5B29" w:rsidRDefault="0057625B" w:rsidP="00EA7C75">
            <w:pPr>
              <w:jc w:val="right"/>
            </w:pPr>
            <w:r w:rsidRPr="00FF1A5F">
              <w:rPr>
                <w:rFonts w:hint="eastAsia"/>
                <w:sz w:val="18"/>
              </w:rPr>
              <w:t>円</w:t>
            </w:r>
          </w:p>
        </w:tc>
        <w:tc>
          <w:tcPr>
            <w:tcW w:w="1470" w:type="dxa"/>
            <w:gridSpan w:val="2"/>
            <w:tcBorders>
              <w:top w:val="nil"/>
              <w:bottom w:val="single" w:sz="4" w:space="0" w:color="auto"/>
            </w:tcBorders>
          </w:tcPr>
          <w:p w14:paraId="5A46D4DD" w14:textId="77777777" w:rsidR="0057625B" w:rsidRPr="00ED5B29" w:rsidRDefault="0057625B" w:rsidP="0057625B"/>
        </w:tc>
        <w:tc>
          <w:tcPr>
            <w:tcW w:w="2191" w:type="dxa"/>
            <w:tcBorders>
              <w:top w:val="nil"/>
              <w:bottom w:val="single" w:sz="4" w:space="0" w:color="auto"/>
              <w:right w:val="single" w:sz="12" w:space="0" w:color="auto"/>
            </w:tcBorders>
          </w:tcPr>
          <w:p w14:paraId="6A61051D" w14:textId="77777777" w:rsidR="0057625B" w:rsidRPr="00ED5B29" w:rsidRDefault="0057625B" w:rsidP="0057625B"/>
        </w:tc>
        <w:tc>
          <w:tcPr>
            <w:tcW w:w="218" w:type="dxa"/>
            <w:vMerge/>
            <w:tcBorders>
              <w:left w:val="single" w:sz="12" w:space="0" w:color="auto"/>
              <w:right w:val="single" w:sz="12" w:space="0" w:color="auto"/>
            </w:tcBorders>
          </w:tcPr>
          <w:p w14:paraId="270E19C8" w14:textId="77777777" w:rsidR="0057625B" w:rsidRPr="00ED5B29" w:rsidRDefault="0057625B" w:rsidP="0057625B"/>
        </w:tc>
      </w:tr>
      <w:tr w:rsidR="0057625B" w:rsidRPr="00ED5B29" w14:paraId="041B1CE8" w14:textId="77777777" w:rsidTr="00EA7C75">
        <w:trPr>
          <w:cantSplit/>
          <w:trHeight w:val="397"/>
        </w:trPr>
        <w:tc>
          <w:tcPr>
            <w:tcW w:w="218" w:type="dxa"/>
            <w:vMerge/>
            <w:tcBorders>
              <w:left w:val="single" w:sz="12" w:space="0" w:color="auto"/>
              <w:right w:val="single" w:sz="12" w:space="0" w:color="auto"/>
            </w:tcBorders>
          </w:tcPr>
          <w:p w14:paraId="0930C090" w14:textId="77777777"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14:paraId="2E57F91B" w14:textId="77777777" w:rsidR="0057625B" w:rsidRPr="00ED5B29" w:rsidRDefault="0057625B" w:rsidP="0057625B"/>
        </w:tc>
        <w:tc>
          <w:tcPr>
            <w:tcW w:w="2182" w:type="dxa"/>
            <w:gridSpan w:val="2"/>
            <w:tcBorders>
              <w:top w:val="single" w:sz="4" w:space="0" w:color="auto"/>
              <w:left w:val="single" w:sz="4" w:space="0" w:color="auto"/>
              <w:bottom w:val="single" w:sz="4" w:space="0" w:color="auto"/>
            </w:tcBorders>
          </w:tcPr>
          <w:p w14:paraId="7FFC3B66" w14:textId="77777777" w:rsidR="0057625B" w:rsidRPr="00ED5B29" w:rsidRDefault="0057625B" w:rsidP="0057625B"/>
        </w:tc>
        <w:tc>
          <w:tcPr>
            <w:tcW w:w="1470" w:type="dxa"/>
            <w:gridSpan w:val="3"/>
            <w:tcBorders>
              <w:top w:val="single" w:sz="4" w:space="0" w:color="auto"/>
              <w:bottom w:val="single" w:sz="4" w:space="0" w:color="auto"/>
            </w:tcBorders>
            <w:vAlign w:val="center"/>
          </w:tcPr>
          <w:p w14:paraId="0A7FB9E9" w14:textId="77777777"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14:paraId="610BCAE0" w14:textId="77777777" w:rsidR="0057625B" w:rsidRPr="00ED5B29" w:rsidRDefault="0057625B" w:rsidP="0057625B"/>
        </w:tc>
        <w:tc>
          <w:tcPr>
            <w:tcW w:w="2191" w:type="dxa"/>
            <w:tcBorders>
              <w:top w:val="single" w:sz="4" w:space="0" w:color="auto"/>
              <w:bottom w:val="single" w:sz="4" w:space="0" w:color="auto"/>
              <w:right w:val="single" w:sz="12" w:space="0" w:color="auto"/>
            </w:tcBorders>
          </w:tcPr>
          <w:p w14:paraId="1C72EC29" w14:textId="77777777" w:rsidR="0057625B" w:rsidRPr="00ED5B29" w:rsidRDefault="0057625B" w:rsidP="0057625B"/>
        </w:tc>
        <w:tc>
          <w:tcPr>
            <w:tcW w:w="218" w:type="dxa"/>
            <w:vMerge/>
            <w:tcBorders>
              <w:left w:val="single" w:sz="12" w:space="0" w:color="auto"/>
              <w:right w:val="single" w:sz="12" w:space="0" w:color="auto"/>
            </w:tcBorders>
          </w:tcPr>
          <w:p w14:paraId="7FDAB33D" w14:textId="77777777" w:rsidR="0057625B" w:rsidRPr="00ED5B29" w:rsidRDefault="0057625B" w:rsidP="0057625B"/>
        </w:tc>
      </w:tr>
      <w:tr w:rsidR="0057625B" w:rsidRPr="00ED5B29" w14:paraId="7E229CC6" w14:textId="77777777" w:rsidTr="00EA7C75">
        <w:trPr>
          <w:cantSplit/>
          <w:trHeight w:val="397"/>
        </w:trPr>
        <w:tc>
          <w:tcPr>
            <w:tcW w:w="218" w:type="dxa"/>
            <w:vMerge/>
            <w:tcBorders>
              <w:left w:val="single" w:sz="12" w:space="0" w:color="auto"/>
              <w:right w:val="single" w:sz="12" w:space="0" w:color="auto"/>
            </w:tcBorders>
          </w:tcPr>
          <w:p w14:paraId="1F309992" w14:textId="77777777"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14:paraId="26802CBD" w14:textId="77777777" w:rsidR="0057625B" w:rsidRPr="00ED5B29" w:rsidRDefault="0057625B" w:rsidP="0057625B"/>
        </w:tc>
        <w:tc>
          <w:tcPr>
            <w:tcW w:w="2182" w:type="dxa"/>
            <w:gridSpan w:val="2"/>
            <w:tcBorders>
              <w:top w:val="single" w:sz="4" w:space="0" w:color="auto"/>
              <w:left w:val="single" w:sz="4" w:space="0" w:color="auto"/>
              <w:bottom w:val="single" w:sz="4" w:space="0" w:color="auto"/>
            </w:tcBorders>
          </w:tcPr>
          <w:p w14:paraId="1E411911" w14:textId="77777777" w:rsidR="0057625B" w:rsidRPr="00ED5B29" w:rsidRDefault="0057625B" w:rsidP="0057625B"/>
        </w:tc>
        <w:tc>
          <w:tcPr>
            <w:tcW w:w="1470" w:type="dxa"/>
            <w:gridSpan w:val="3"/>
            <w:tcBorders>
              <w:top w:val="single" w:sz="4" w:space="0" w:color="auto"/>
              <w:bottom w:val="single" w:sz="4" w:space="0" w:color="auto"/>
            </w:tcBorders>
            <w:vAlign w:val="center"/>
          </w:tcPr>
          <w:p w14:paraId="426B62D0" w14:textId="77777777"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14:paraId="2CBAA3E6" w14:textId="77777777" w:rsidR="0057625B" w:rsidRPr="00ED5B29" w:rsidRDefault="0057625B" w:rsidP="0057625B"/>
        </w:tc>
        <w:tc>
          <w:tcPr>
            <w:tcW w:w="2191" w:type="dxa"/>
            <w:tcBorders>
              <w:top w:val="single" w:sz="4" w:space="0" w:color="auto"/>
              <w:bottom w:val="single" w:sz="4" w:space="0" w:color="auto"/>
              <w:right w:val="single" w:sz="12" w:space="0" w:color="auto"/>
            </w:tcBorders>
          </w:tcPr>
          <w:p w14:paraId="0F2E7C55" w14:textId="77777777" w:rsidR="0057625B" w:rsidRPr="00ED5B29" w:rsidRDefault="0057625B" w:rsidP="0057625B"/>
        </w:tc>
        <w:tc>
          <w:tcPr>
            <w:tcW w:w="218" w:type="dxa"/>
            <w:vMerge/>
            <w:tcBorders>
              <w:left w:val="single" w:sz="12" w:space="0" w:color="auto"/>
              <w:right w:val="single" w:sz="12" w:space="0" w:color="auto"/>
            </w:tcBorders>
          </w:tcPr>
          <w:p w14:paraId="05649130" w14:textId="77777777" w:rsidR="0057625B" w:rsidRPr="00ED5B29" w:rsidRDefault="0057625B" w:rsidP="0057625B"/>
        </w:tc>
      </w:tr>
      <w:tr w:rsidR="0057625B" w:rsidRPr="00ED5B29" w14:paraId="44F2E16E" w14:textId="77777777" w:rsidTr="00EA7C75">
        <w:trPr>
          <w:cantSplit/>
          <w:trHeight w:val="397"/>
        </w:trPr>
        <w:tc>
          <w:tcPr>
            <w:tcW w:w="218" w:type="dxa"/>
            <w:vMerge/>
            <w:tcBorders>
              <w:left w:val="single" w:sz="12" w:space="0" w:color="auto"/>
              <w:right w:val="single" w:sz="12" w:space="0" w:color="auto"/>
            </w:tcBorders>
          </w:tcPr>
          <w:p w14:paraId="10E55CEE" w14:textId="77777777"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14:paraId="4A2AD9D2" w14:textId="77777777" w:rsidR="0057625B" w:rsidRPr="00ED5B29" w:rsidRDefault="0057625B" w:rsidP="0057625B"/>
        </w:tc>
        <w:tc>
          <w:tcPr>
            <w:tcW w:w="2182" w:type="dxa"/>
            <w:gridSpan w:val="2"/>
            <w:tcBorders>
              <w:top w:val="single" w:sz="4" w:space="0" w:color="auto"/>
              <w:left w:val="single" w:sz="4" w:space="0" w:color="auto"/>
              <w:bottom w:val="single" w:sz="4" w:space="0" w:color="auto"/>
            </w:tcBorders>
          </w:tcPr>
          <w:p w14:paraId="68F33271" w14:textId="77777777" w:rsidR="0057625B" w:rsidRPr="00ED5B29" w:rsidRDefault="0057625B" w:rsidP="0057625B"/>
        </w:tc>
        <w:tc>
          <w:tcPr>
            <w:tcW w:w="1470" w:type="dxa"/>
            <w:gridSpan w:val="3"/>
            <w:tcBorders>
              <w:top w:val="single" w:sz="4" w:space="0" w:color="auto"/>
              <w:bottom w:val="single" w:sz="4" w:space="0" w:color="auto"/>
            </w:tcBorders>
            <w:vAlign w:val="center"/>
          </w:tcPr>
          <w:p w14:paraId="54E2FB22" w14:textId="77777777"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14:paraId="22C91847" w14:textId="77777777" w:rsidR="0057625B" w:rsidRPr="00ED5B29" w:rsidRDefault="0057625B" w:rsidP="0057625B"/>
        </w:tc>
        <w:tc>
          <w:tcPr>
            <w:tcW w:w="2191" w:type="dxa"/>
            <w:tcBorders>
              <w:top w:val="single" w:sz="4" w:space="0" w:color="auto"/>
              <w:bottom w:val="single" w:sz="4" w:space="0" w:color="auto"/>
              <w:right w:val="single" w:sz="12" w:space="0" w:color="auto"/>
            </w:tcBorders>
          </w:tcPr>
          <w:p w14:paraId="17B515DD" w14:textId="77777777" w:rsidR="0057625B" w:rsidRPr="00ED5B29" w:rsidRDefault="0057625B" w:rsidP="0057625B"/>
        </w:tc>
        <w:tc>
          <w:tcPr>
            <w:tcW w:w="218" w:type="dxa"/>
            <w:vMerge/>
            <w:tcBorders>
              <w:left w:val="single" w:sz="12" w:space="0" w:color="auto"/>
              <w:right w:val="single" w:sz="12" w:space="0" w:color="auto"/>
            </w:tcBorders>
          </w:tcPr>
          <w:p w14:paraId="1914905C" w14:textId="77777777" w:rsidR="0057625B" w:rsidRPr="00ED5B29" w:rsidRDefault="0057625B" w:rsidP="0057625B"/>
        </w:tc>
      </w:tr>
      <w:tr w:rsidR="0057625B" w:rsidRPr="00ED5B29" w14:paraId="5103A5AD" w14:textId="77777777" w:rsidTr="00EA7C75">
        <w:trPr>
          <w:cantSplit/>
          <w:trHeight w:val="397"/>
        </w:trPr>
        <w:tc>
          <w:tcPr>
            <w:tcW w:w="218" w:type="dxa"/>
            <w:vMerge/>
            <w:tcBorders>
              <w:left w:val="single" w:sz="12" w:space="0" w:color="auto"/>
              <w:right w:val="single" w:sz="12" w:space="0" w:color="auto"/>
            </w:tcBorders>
          </w:tcPr>
          <w:p w14:paraId="34BF01CB" w14:textId="77777777"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14:paraId="1EB49181" w14:textId="77777777" w:rsidR="0057625B" w:rsidRPr="00ED5B29" w:rsidRDefault="0057625B" w:rsidP="0057625B"/>
        </w:tc>
        <w:tc>
          <w:tcPr>
            <w:tcW w:w="2182" w:type="dxa"/>
            <w:gridSpan w:val="2"/>
            <w:tcBorders>
              <w:top w:val="single" w:sz="4" w:space="0" w:color="auto"/>
              <w:left w:val="single" w:sz="4" w:space="0" w:color="auto"/>
              <w:bottom w:val="single" w:sz="4" w:space="0" w:color="auto"/>
            </w:tcBorders>
          </w:tcPr>
          <w:p w14:paraId="103EC3A7" w14:textId="77777777" w:rsidR="0057625B" w:rsidRPr="00ED5B29" w:rsidRDefault="0057625B" w:rsidP="0057625B"/>
        </w:tc>
        <w:tc>
          <w:tcPr>
            <w:tcW w:w="1470" w:type="dxa"/>
            <w:gridSpan w:val="3"/>
            <w:tcBorders>
              <w:top w:val="single" w:sz="4" w:space="0" w:color="auto"/>
              <w:bottom w:val="single" w:sz="4" w:space="0" w:color="auto"/>
            </w:tcBorders>
            <w:vAlign w:val="center"/>
          </w:tcPr>
          <w:p w14:paraId="52E4A393" w14:textId="77777777"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14:paraId="28642A4D" w14:textId="77777777" w:rsidR="0057625B" w:rsidRPr="00ED5B29" w:rsidRDefault="0057625B" w:rsidP="0057625B"/>
        </w:tc>
        <w:tc>
          <w:tcPr>
            <w:tcW w:w="2191" w:type="dxa"/>
            <w:tcBorders>
              <w:top w:val="single" w:sz="4" w:space="0" w:color="auto"/>
              <w:bottom w:val="single" w:sz="4" w:space="0" w:color="auto"/>
              <w:right w:val="single" w:sz="12" w:space="0" w:color="auto"/>
            </w:tcBorders>
          </w:tcPr>
          <w:p w14:paraId="25B79508" w14:textId="77777777" w:rsidR="0057625B" w:rsidRPr="00ED5B29" w:rsidRDefault="0057625B" w:rsidP="0057625B"/>
        </w:tc>
        <w:tc>
          <w:tcPr>
            <w:tcW w:w="218" w:type="dxa"/>
            <w:vMerge/>
            <w:tcBorders>
              <w:left w:val="single" w:sz="12" w:space="0" w:color="auto"/>
              <w:right w:val="single" w:sz="12" w:space="0" w:color="auto"/>
            </w:tcBorders>
          </w:tcPr>
          <w:p w14:paraId="0EDD0B35" w14:textId="77777777" w:rsidR="0057625B" w:rsidRPr="00ED5B29" w:rsidRDefault="0057625B" w:rsidP="0057625B"/>
        </w:tc>
      </w:tr>
      <w:tr w:rsidR="0057625B" w:rsidRPr="00ED5B29" w14:paraId="7DECDBC5" w14:textId="77777777" w:rsidTr="00EA7C75">
        <w:trPr>
          <w:cantSplit/>
          <w:trHeight w:val="397"/>
        </w:trPr>
        <w:tc>
          <w:tcPr>
            <w:tcW w:w="218" w:type="dxa"/>
            <w:vMerge/>
            <w:tcBorders>
              <w:left w:val="single" w:sz="12" w:space="0" w:color="auto"/>
              <w:bottom w:val="nil"/>
              <w:right w:val="single" w:sz="12" w:space="0" w:color="auto"/>
            </w:tcBorders>
          </w:tcPr>
          <w:p w14:paraId="13F7CB3F" w14:textId="77777777" w:rsidR="0057625B" w:rsidRPr="00ED5B29" w:rsidRDefault="0057625B" w:rsidP="0057625B"/>
        </w:tc>
        <w:tc>
          <w:tcPr>
            <w:tcW w:w="2010" w:type="dxa"/>
            <w:gridSpan w:val="2"/>
            <w:tcBorders>
              <w:top w:val="single" w:sz="4" w:space="0" w:color="auto"/>
              <w:left w:val="single" w:sz="12" w:space="0" w:color="auto"/>
              <w:bottom w:val="single" w:sz="12" w:space="0" w:color="auto"/>
              <w:right w:val="single" w:sz="4" w:space="0" w:color="auto"/>
            </w:tcBorders>
          </w:tcPr>
          <w:p w14:paraId="243CEADB" w14:textId="77777777" w:rsidR="0057625B" w:rsidRPr="00ED5B29" w:rsidRDefault="0057625B" w:rsidP="0057625B"/>
        </w:tc>
        <w:tc>
          <w:tcPr>
            <w:tcW w:w="2182" w:type="dxa"/>
            <w:gridSpan w:val="2"/>
            <w:tcBorders>
              <w:top w:val="single" w:sz="4" w:space="0" w:color="auto"/>
              <w:left w:val="single" w:sz="4" w:space="0" w:color="auto"/>
              <w:bottom w:val="single" w:sz="12" w:space="0" w:color="auto"/>
            </w:tcBorders>
          </w:tcPr>
          <w:p w14:paraId="500AAB86" w14:textId="77777777" w:rsidR="0057625B" w:rsidRPr="00ED5B29" w:rsidRDefault="0057625B" w:rsidP="0057625B"/>
        </w:tc>
        <w:tc>
          <w:tcPr>
            <w:tcW w:w="1470" w:type="dxa"/>
            <w:gridSpan w:val="3"/>
            <w:tcBorders>
              <w:top w:val="single" w:sz="4" w:space="0" w:color="auto"/>
              <w:bottom w:val="single" w:sz="12" w:space="0" w:color="auto"/>
            </w:tcBorders>
            <w:vAlign w:val="center"/>
          </w:tcPr>
          <w:p w14:paraId="446316F6" w14:textId="77777777"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12" w:space="0" w:color="auto"/>
            </w:tcBorders>
          </w:tcPr>
          <w:p w14:paraId="2874A8B2" w14:textId="77777777" w:rsidR="0057625B" w:rsidRPr="00ED5B29" w:rsidRDefault="0057625B" w:rsidP="0057625B"/>
        </w:tc>
        <w:tc>
          <w:tcPr>
            <w:tcW w:w="2191" w:type="dxa"/>
            <w:tcBorders>
              <w:top w:val="single" w:sz="4" w:space="0" w:color="auto"/>
              <w:bottom w:val="single" w:sz="12" w:space="0" w:color="auto"/>
              <w:right w:val="single" w:sz="12" w:space="0" w:color="auto"/>
            </w:tcBorders>
          </w:tcPr>
          <w:p w14:paraId="1E787987" w14:textId="77777777" w:rsidR="0057625B" w:rsidRPr="00ED5B29" w:rsidRDefault="0057625B" w:rsidP="0057625B"/>
        </w:tc>
        <w:tc>
          <w:tcPr>
            <w:tcW w:w="218" w:type="dxa"/>
            <w:vMerge/>
            <w:tcBorders>
              <w:left w:val="single" w:sz="12" w:space="0" w:color="auto"/>
              <w:bottom w:val="nil"/>
              <w:right w:val="single" w:sz="12" w:space="0" w:color="auto"/>
            </w:tcBorders>
          </w:tcPr>
          <w:p w14:paraId="0EDAE0C0" w14:textId="77777777" w:rsidR="0057625B" w:rsidRPr="00ED5B29" w:rsidRDefault="0057625B" w:rsidP="0057625B"/>
        </w:tc>
      </w:tr>
      <w:tr w:rsidR="00B41593" w:rsidRPr="00ED5B29" w14:paraId="6ACAFDB1" w14:textId="77777777" w:rsidTr="002B0E60">
        <w:trPr>
          <w:cantSplit/>
          <w:trHeight w:val="222"/>
        </w:trPr>
        <w:tc>
          <w:tcPr>
            <w:tcW w:w="9759" w:type="dxa"/>
            <w:gridSpan w:val="12"/>
            <w:tcBorders>
              <w:top w:val="nil"/>
              <w:left w:val="single" w:sz="12" w:space="0" w:color="auto"/>
              <w:bottom w:val="single" w:sz="12" w:space="0" w:color="auto"/>
              <w:right w:val="single" w:sz="12" w:space="0" w:color="auto"/>
            </w:tcBorders>
          </w:tcPr>
          <w:p w14:paraId="02B81359" w14:textId="77777777" w:rsidR="00B41593" w:rsidRPr="00ED5B29" w:rsidRDefault="00B41593" w:rsidP="002B0E60"/>
        </w:tc>
      </w:tr>
    </w:tbl>
    <w:p w14:paraId="087370A2" w14:textId="77777777" w:rsidR="00B41593" w:rsidRPr="009F18A4" w:rsidRDefault="00B41593" w:rsidP="00B41593">
      <w:pPr>
        <w:ind w:left="210" w:hangingChars="100" w:hanging="21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14:paraId="4FB4AEAC" w14:textId="77777777" w:rsidR="00B41593" w:rsidRPr="00F87A85" w:rsidRDefault="00B41593" w:rsidP="00B41593">
      <w:pPr>
        <w:spacing w:line="280" w:lineRule="exact"/>
        <w:jc w:val="left"/>
        <w:rPr>
          <w:rFonts w:ascii="ＭＳ ゴシック" w:eastAsia="ＭＳ ゴシック" w:hAnsi="ＭＳ ゴシック" w:hint="eastAsia"/>
          <w:sz w:val="18"/>
        </w:rPr>
      </w:pPr>
      <w:r w:rsidRPr="00F87A85">
        <w:rPr>
          <w:rFonts w:ascii="ＭＳ ゴシック" w:eastAsia="ＭＳ ゴシック" w:hAnsi="ＭＳ ゴシック" w:hint="eastAsia"/>
          <w:sz w:val="18"/>
        </w:rPr>
        <w:t>（注意事項）</w:t>
      </w:r>
    </w:p>
    <w:p w14:paraId="619DE2AF" w14:textId="77777777" w:rsidR="00B41593" w:rsidRPr="00F87A85" w:rsidRDefault="00B41593" w:rsidP="00B41593">
      <w:pPr>
        <w:spacing w:line="280" w:lineRule="exact"/>
        <w:ind w:leftChars="100" w:left="210"/>
        <w:jc w:val="left"/>
        <w:rPr>
          <w:rFonts w:ascii="ＭＳ ゴシック" w:eastAsia="ＭＳ ゴシック" w:hAnsi="ＭＳ ゴシック" w:hint="eastAsia"/>
          <w:sz w:val="18"/>
        </w:rPr>
      </w:pPr>
      <w:r w:rsidRPr="00F87A85">
        <w:rPr>
          <w:rFonts w:ascii="ＭＳ ゴシック" w:eastAsia="ＭＳ ゴシック" w:hAnsi="ＭＳ ゴシック" w:hint="eastAsia"/>
          <w:sz w:val="18"/>
        </w:rPr>
        <w:t>・「役員等に対する資産の譲渡等の状況等（第</w:t>
      </w:r>
      <w:r w:rsidR="00F45614">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sidR="00F45614">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sidR="00F45614">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14:paraId="010E4A7D" w14:textId="77777777" w:rsidR="00B41593" w:rsidRPr="00F87A85" w:rsidRDefault="00B41593" w:rsidP="00EA7C75">
      <w:pPr>
        <w:spacing w:line="260" w:lineRule="exact"/>
        <w:ind w:leftChars="93" w:left="195"/>
        <w:rPr>
          <w:rFonts w:ascii="ＭＳ ゴシック" w:eastAsia="ＭＳ ゴシック" w:hAnsi="ＭＳ ゴシック" w:hint="eastAsia"/>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14:paraId="1C4C5B01" w14:textId="77777777" w:rsidR="00B41593" w:rsidRPr="009C20AA" w:rsidRDefault="00B41593" w:rsidP="00B41593">
      <w:pPr>
        <w:spacing w:line="280" w:lineRule="exact"/>
        <w:ind w:leftChars="114" w:left="419" w:hangingChars="100" w:hanging="180"/>
        <w:jc w:val="left"/>
        <w:rPr>
          <w:rFonts w:ascii="ＭＳ ゴシック" w:eastAsia="ＭＳ ゴシック" w:hAnsi="ＭＳ ゴシック" w:hint="eastAsia"/>
          <w:color w:val="000000"/>
          <w:sz w:val="18"/>
          <w:szCs w:val="18"/>
        </w:rPr>
      </w:pPr>
    </w:p>
    <w:sectPr w:rsidR="00B41593" w:rsidRPr="009C20AA"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8B4D" w14:textId="77777777" w:rsidR="00F619C3" w:rsidRDefault="00F619C3">
      <w:r>
        <w:separator/>
      </w:r>
    </w:p>
  </w:endnote>
  <w:endnote w:type="continuationSeparator" w:id="0">
    <w:p w14:paraId="4127C00C" w14:textId="77777777" w:rsidR="00F619C3" w:rsidRDefault="00F6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E088" w14:textId="77777777" w:rsidR="00F619C3" w:rsidRDefault="00F619C3">
      <w:r>
        <w:separator/>
      </w:r>
    </w:p>
  </w:footnote>
  <w:footnote w:type="continuationSeparator" w:id="0">
    <w:p w14:paraId="10344915" w14:textId="77777777" w:rsidR="00F619C3" w:rsidRDefault="00F6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FF0E"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E3D5"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C4FA"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147BB"/>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14326"/>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65A76"/>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B7944"/>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14367"/>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619C3"/>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BC30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5F6F-BE71-4A4A-8907-8884559D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2:45:00Z</dcterms:created>
  <dcterms:modified xsi:type="dcterms:W3CDTF">2023-04-18T02:45:00Z</dcterms:modified>
</cp:coreProperties>
</file>